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D181" w14:textId="77777777" w:rsidR="00DF0810" w:rsidRDefault="00DF0810" w:rsidP="00DF0810">
      <w:pPr>
        <w:pStyle w:val="Intestazione"/>
        <w:spacing w:line="276" w:lineRule="auto"/>
        <w:ind w:firstLine="5103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 Dirigente </w:t>
      </w:r>
    </w:p>
    <w:p w14:paraId="34A30FA4" w14:textId="77777777" w:rsidR="00DF0810" w:rsidRDefault="00DF0810" w:rsidP="00DF0810">
      <w:pPr>
        <w:pStyle w:val="Intestazione"/>
        <w:spacing w:line="276" w:lineRule="auto"/>
        <w:ind w:firstLine="5103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bito Territoriale per la provincia di Isernia</w:t>
      </w:r>
    </w:p>
    <w:p w14:paraId="6E9BCEE2" w14:textId="77777777" w:rsidR="00DF0810" w:rsidRPr="0052543A" w:rsidRDefault="00DF0810" w:rsidP="00DF0810">
      <w:pPr>
        <w:pStyle w:val="Intestazione"/>
        <w:tabs>
          <w:tab w:val="clear" w:pos="4819"/>
        </w:tabs>
        <w:spacing w:line="276" w:lineRule="auto"/>
        <w:ind w:left="4536" w:firstLine="142"/>
        <w:jc w:val="right"/>
        <w:rPr>
          <w:rFonts w:asciiTheme="minorHAnsi" w:hAnsiTheme="minorHAnsi" w:cstheme="minorHAnsi"/>
          <w:bCs/>
          <w:iCs/>
          <w:sz w:val="22"/>
          <w:szCs w:val="22"/>
        </w:rPr>
      </w:pPr>
      <w:r w:rsidRPr="0052543A">
        <w:rPr>
          <w:rFonts w:asciiTheme="minorHAnsi" w:hAnsiTheme="minorHAnsi" w:cstheme="minorHAnsi"/>
          <w:bCs/>
          <w:iCs/>
          <w:sz w:val="22"/>
          <w:szCs w:val="22"/>
        </w:rPr>
        <w:t xml:space="preserve">c.a. Ufficio Esami di Stato </w:t>
      </w:r>
    </w:p>
    <w:p w14:paraId="6A5C98CE" w14:textId="77777777" w:rsidR="00DF0810" w:rsidRDefault="00DF0810" w:rsidP="00DF0810">
      <w:pPr>
        <w:pStyle w:val="Intestazione"/>
        <w:spacing w:line="276" w:lineRule="auto"/>
        <w:ind w:firstLine="5103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a Berta </w:t>
      </w:r>
      <w:proofErr w:type="spellStart"/>
      <w:r>
        <w:rPr>
          <w:rFonts w:asciiTheme="minorHAnsi" w:hAnsiTheme="minorHAnsi" w:cstheme="minorHAnsi"/>
          <w:sz w:val="22"/>
          <w:szCs w:val="22"/>
        </w:rPr>
        <w:t>s.n.c</w:t>
      </w:r>
      <w:proofErr w:type="spellEnd"/>
      <w:r>
        <w:rPr>
          <w:rFonts w:asciiTheme="minorHAnsi" w:hAnsiTheme="minorHAnsi" w:cstheme="minorHAnsi"/>
          <w:sz w:val="22"/>
          <w:szCs w:val="22"/>
        </w:rPr>
        <w:t>, Isernia</w:t>
      </w:r>
    </w:p>
    <w:p w14:paraId="1893A3EF" w14:textId="2DC096D5" w:rsidR="002450AC" w:rsidRPr="00DF0810" w:rsidRDefault="0052543A" w:rsidP="00DF0810">
      <w:pPr>
        <w:pStyle w:val="Intestazione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hyperlink r:id="rId11" w:history="1">
        <w:r w:rsidR="00DF0810">
          <w:rPr>
            <w:rStyle w:val="Collegamentoipertestuale"/>
            <w:rFonts w:asciiTheme="minorHAnsi" w:hAnsiTheme="minorHAnsi" w:cstheme="minorHAnsi"/>
            <w:sz w:val="22"/>
            <w:szCs w:val="22"/>
          </w:rPr>
          <w:t>usp.is@istruzione.it</w:t>
        </w:r>
      </w:hyperlink>
    </w:p>
    <w:p w14:paraId="1893A3F0" w14:textId="77777777" w:rsidR="00640F1A" w:rsidRPr="00640F1A" w:rsidRDefault="00640F1A" w:rsidP="00640F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93A3F1" w14:textId="77777777" w:rsidR="00FD54B6" w:rsidRPr="00640F1A" w:rsidRDefault="00FD54B6" w:rsidP="00640F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93A3F2" w14:textId="77777777" w:rsidR="00FD54B6" w:rsidRPr="00640F1A" w:rsidRDefault="00FD54B6" w:rsidP="00640F1A">
      <w:pPr>
        <w:pStyle w:val="Intestazione"/>
        <w:spacing w:line="276" w:lineRule="auto"/>
        <w:ind w:left="1134" w:hanging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40F1A">
        <w:rPr>
          <w:rFonts w:asciiTheme="minorHAnsi" w:hAnsiTheme="minorHAnsi" w:cstheme="minorHAnsi"/>
          <w:b/>
          <w:sz w:val="22"/>
          <w:szCs w:val="22"/>
        </w:rPr>
        <w:t xml:space="preserve">OGGETTO: Disponibilità alla nomina in qualità di commissario esterno Esami di stato del II ciclo nelle scuole statali e non statali </w:t>
      </w:r>
      <w:proofErr w:type="spellStart"/>
      <w:r w:rsidRPr="00640F1A">
        <w:rPr>
          <w:rFonts w:asciiTheme="minorHAnsi" w:hAnsiTheme="minorHAnsi" w:cstheme="minorHAnsi"/>
          <w:b/>
          <w:sz w:val="22"/>
          <w:szCs w:val="22"/>
        </w:rPr>
        <w:t>a.s.</w:t>
      </w:r>
      <w:proofErr w:type="spellEnd"/>
      <w:r w:rsidR="004B4F26" w:rsidRPr="00640F1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40F1A">
        <w:rPr>
          <w:rFonts w:asciiTheme="minorHAnsi" w:hAnsiTheme="minorHAnsi" w:cstheme="minorHAnsi"/>
          <w:b/>
          <w:sz w:val="22"/>
          <w:szCs w:val="22"/>
        </w:rPr>
        <w:t>2022/23</w:t>
      </w:r>
    </w:p>
    <w:p w14:paraId="1893A3F3" w14:textId="77777777" w:rsidR="00FD54B6" w:rsidRPr="00640F1A" w:rsidRDefault="00FD54B6" w:rsidP="00640F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93A3F4" w14:textId="77777777" w:rsidR="00D4464C" w:rsidRPr="00640F1A" w:rsidRDefault="00C04B72" w:rsidP="00640F1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0F1A">
        <w:rPr>
          <w:rFonts w:asciiTheme="minorHAnsi" w:hAnsiTheme="minorHAnsi" w:cstheme="minorHAnsi"/>
          <w:sz w:val="22"/>
          <w:szCs w:val="22"/>
        </w:rPr>
        <w:t>Il</w:t>
      </w:r>
      <w:r w:rsidR="00D011B0" w:rsidRPr="00640F1A">
        <w:rPr>
          <w:rFonts w:asciiTheme="minorHAnsi" w:hAnsiTheme="minorHAnsi" w:cstheme="minorHAnsi"/>
          <w:sz w:val="22"/>
          <w:szCs w:val="22"/>
        </w:rPr>
        <w:t>/La</w:t>
      </w:r>
      <w:r w:rsidR="001D48D1" w:rsidRPr="00640F1A">
        <w:rPr>
          <w:rFonts w:asciiTheme="minorHAnsi" w:hAnsiTheme="minorHAnsi" w:cstheme="minorHAnsi"/>
          <w:sz w:val="22"/>
          <w:szCs w:val="22"/>
        </w:rPr>
        <w:t xml:space="preserve"> </w:t>
      </w:r>
      <w:r w:rsidRPr="00640F1A">
        <w:rPr>
          <w:rFonts w:asciiTheme="minorHAnsi" w:hAnsiTheme="minorHAnsi" w:cstheme="minorHAnsi"/>
          <w:sz w:val="22"/>
          <w:szCs w:val="22"/>
        </w:rPr>
        <w:t>sottoscritto</w:t>
      </w:r>
      <w:r w:rsidR="00D011B0" w:rsidRPr="00640F1A">
        <w:rPr>
          <w:rFonts w:asciiTheme="minorHAnsi" w:hAnsiTheme="minorHAnsi" w:cstheme="minorHAnsi"/>
          <w:sz w:val="22"/>
          <w:szCs w:val="22"/>
        </w:rPr>
        <w:t>/a</w:t>
      </w:r>
      <w:r w:rsidRPr="00640F1A">
        <w:rPr>
          <w:rFonts w:asciiTheme="minorHAnsi" w:hAnsiTheme="minorHAnsi" w:cstheme="minorHAnsi"/>
          <w:sz w:val="22"/>
          <w:szCs w:val="22"/>
        </w:rPr>
        <w:t xml:space="preserve"> </w:t>
      </w:r>
      <w:r w:rsidR="00946E12" w:rsidRPr="00640F1A">
        <w:rPr>
          <w:rFonts w:asciiTheme="minorHAnsi" w:hAnsiTheme="minorHAnsi" w:cstheme="minorHAnsi"/>
          <w:sz w:val="22"/>
          <w:szCs w:val="22"/>
          <w:u w:val="single"/>
        </w:rPr>
        <w:tab/>
      </w:r>
      <w:r w:rsidR="000E46E4" w:rsidRPr="00640F1A">
        <w:rPr>
          <w:rFonts w:asciiTheme="minorHAnsi" w:hAnsiTheme="minorHAnsi" w:cstheme="minorHAnsi"/>
          <w:sz w:val="22"/>
          <w:szCs w:val="22"/>
          <w:u w:val="single"/>
        </w:rPr>
        <w:t xml:space="preserve">___                                                            </w:t>
      </w:r>
      <w:r w:rsidR="000E46E4" w:rsidRPr="00640F1A">
        <w:rPr>
          <w:rFonts w:asciiTheme="minorHAnsi" w:hAnsiTheme="minorHAnsi" w:cstheme="minorHAnsi"/>
          <w:sz w:val="22"/>
          <w:szCs w:val="22"/>
        </w:rPr>
        <w:t>nat</w:t>
      </w:r>
      <w:r w:rsidRPr="00640F1A">
        <w:rPr>
          <w:rFonts w:asciiTheme="minorHAnsi" w:hAnsiTheme="minorHAnsi" w:cstheme="minorHAnsi"/>
          <w:sz w:val="22"/>
          <w:szCs w:val="22"/>
        </w:rPr>
        <w:t xml:space="preserve">o/a a </w:t>
      </w:r>
      <w:r w:rsidR="000E46E4" w:rsidRPr="00640F1A">
        <w:rPr>
          <w:rFonts w:asciiTheme="minorHAnsi" w:hAnsiTheme="minorHAnsi" w:cstheme="minorHAnsi"/>
          <w:sz w:val="22"/>
          <w:szCs w:val="22"/>
        </w:rPr>
        <w:t>_</w:t>
      </w:r>
      <w:r w:rsidRPr="00640F1A">
        <w:rPr>
          <w:rFonts w:asciiTheme="minorHAnsi" w:hAnsiTheme="minorHAnsi" w:cstheme="minorHAnsi"/>
          <w:sz w:val="22"/>
          <w:szCs w:val="22"/>
        </w:rPr>
        <w:t>_______________</w:t>
      </w:r>
      <w:r w:rsidR="00640F1A">
        <w:rPr>
          <w:rFonts w:asciiTheme="minorHAnsi" w:hAnsiTheme="minorHAnsi" w:cstheme="minorHAnsi"/>
          <w:sz w:val="22"/>
          <w:szCs w:val="22"/>
        </w:rPr>
        <w:t>______</w:t>
      </w:r>
      <w:r w:rsidRPr="00640F1A">
        <w:rPr>
          <w:rFonts w:asciiTheme="minorHAnsi" w:hAnsiTheme="minorHAnsi" w:cstheme="minorHAnsi"/>
          <w:sz w:val="22"/>
          <w:szCs w:val="22"/>
        </w:rPr>
        <w:t>__</w:t>
      </w:r>
      <w:r w:rsidR="000E46E4" w:rsidRPr="00640F1A">
        <w:rPr>
          <w:rFonts w:asciiTheme="minorHAnsi" w:hAnsiTheme="minorHAnsi" w:cstheme="minorHAnsi"/>
          <w:sz w:val="22"/>
          <w:szCs w:val="22"/>
        </w:rPr>
        <w:t>_</w:t>
      </w:r>
      <w:r w:rsidRPr="00640F1A">
        <w:rPr>
          <w:rFonts w:asciiTheme="minorHAnsi" w:hAnsiTheme="minorHAnsi" w:cstheme="minorHAnsi"/>
          <w:sz w:val="22"/>
          <w:szCs w:val="22"/>
        </w:rPr>
        <w:t>__</w:t>
      </w:r>
      <w:r w:rsidR="000E46E4" w:rsidRPr="00640F1A">
        <w:rPr>
          <w:rFonts w:asciiTheme="minorHAnsi" w:hAnsiTheme="minorHAnsi" w:cstheme="minorHAnsi"/>
          <w:sz w:val="22"/>
          <w:szCs w:val="22"/>
        </w:rPr>
        <w:t>__</w:t>
      </w:r>
      <w:r w:rsidRPr="00640F1A">
        <w:rPr>
          <w:rFonts w:asciiTheme="minorHAnsi" w:hAnsiTheme="minorHAnsi" w:cstheme="minorHAnsi"/>
          <w:sz w:val="22"/>
          <w:szCs w:val="22"/>
        </w:rPr>
        <w:t xml:space="preserve"> (____) </w:t>
      </w:r>
    </w:p>
    <w:p w14:paraId="1893A3F5" w14:textId="77777777" w:rsidR="00045F93" w:rsidRPr="00640F1A" w:rsidRDefault="00AF7E93" w:rsidP="00640F1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0F1A">
        <w:rPr>
          <w:rFonts w:asciiTheme="minorHAnsi" w:hAnsiTheme="minorHAnsi" w:cstheme="minorHAnsi"/>
          <w:sz w:val="22"/>
          <w:szCs w:val="22"/>
        </w:rPr>
        <w:t>il _</w:t>
      </w:r>
      <w:r w:rsidR="000E46E4" w:rsidRPr="00640F1A">
        <w:rPr>
          <w:rFonts w:asciiTheme="minorHAnsi" w:hAnsiTheme="minorHAnsi" w:cstheme="minorHAnsi"/>
          <w:sz w:val="22"/>
          <w:szCs w:val="22"/>
        </w:rPr>
        <w:t>________________</w:t>
      </w:r>
    </w:p>
    <w:p w14:paraId="1893A3F6" w14:textId="77777777" w:rsidR="005E51AB" w:rsidRPr="00640F1A" w:rsidRDefault="00C04B72" w:rsidP="00640F1A">
      <w:pPr>
        <w:pStyle w:val="Intestazione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0F1A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1893A3F7" w14:textId="77777777" w:rsidR="00B315E3" w:rsidRPr="00640F1A" w:rsidRDefault="00B315E3" w:rsidP="00640F1A">
      <w:pPr>
        <w:pStyle w:val="Intestazione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93A3F8" w14:textId="77777777" w:rsidR="00C04B72" w:rsidRPr="00640F1A" w:rsidRDefault="00C04B72" w:rsidP="00640F1A">
      <w:pPr>
        <w:pStyle w:val="Intestazione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40F1A">
        <w:rPr>
          <w:rFonts w:asciiTheme="minorHAnsi" w:hAnsiTheme="minorHAnsi" w:cstheme="minorHAnsi"/>
          <w:sz w:val="22"/>
          <w:szCs w:val="22"/>
          <w:u w:val="single"/>
        </w:rPr>
        <w:t>di essere nominato/a Commissario</w:t>
      </w:r>
      <w:r w:rsidR="00824AA4" w:rsidRPr="00640F1A">
        <w:rPr>
          <w:rFonts w:asciiTheme="minorHAnsi" w:hAnsiTheme="minorHAnsi" w:cstheme="minorHAnsi"/>
          <w:sz w:val="22"/>
          <w:szCs w:val="22"/>
          <w:u w:val="single"/>
        </w:rPr>
        <w:t>/</w:t>
      </w:r>
      <w:r w:rsidR="00D011B0" w:rsidRPr="00640F1A">
        <w:rPr>
          <w:rFonts w:asciiTheme="minorHAnsi" w:hAnsiTheme="minorHAnsi" w:cstheme="minorHAnsi"/>
          <w:sz w:val="22"/>
          <w:szCs w:val="22"/>
          <w:u w:val="single"/>
        </w:rPr>
        <w:t>a</w:t>
      </w:r>
      <w:r w:rsidRPr="00640F1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F7E93" w:rsidRPr="00640F1A">
        <w:rPr>
          <w:rFonts w:asciiTheme="minorHAnsi" w:hAnsiTheme="minorHAnsi" w:cstheme="minorHAnsi"/>
          <w:sz w:val="22"/>
          <w:szCs w:val="22"/>
          <w:u w:val="single"/>
        </w:rPr>
        <w:t>negli Esami</w:t>
      </w:r>
      <w:r w:rsidR="00B315E3" w:rsidRPr="00640F1A">
        <w:rPr>
          <w:rFonts w:asciiTheme="minorHAnsi" w:hAnsiTheme="minorHAnsi" w:cstheme="minorHAnsi"/>
          <w:sz w:val="22"/>
          <w:szCs w:val="22"/>
          <w:u w:val="single"/>
        </w:rPr>
        <w:t xml:space="preserve"> di Stato in sostituzione dei</w:t>
      </w:r>
      <w:r w:rsidRPr="00640F1A">
        <w:rPr>
          <w:rFonts w:asciiTheme="minorHAnsi" w:hAnsiTheme="minorHAnsi" w:cstheme="minorHAnsi"/>
          <w:sz w:val="22"/>
          <w:szCs w:val="22"/>
          <w:u w:val="single"/>
        </w:rPr>
        <w:t xml:space="preserve"> co</w:t>
      </w:r>
      <w:r w:rsidR="007C7F33" w:rsidRPr="00640F1A">
        <w:rPr>
          <w:rFonts w:asciiTheme="minorHAnsi" w:hAnsiTheme="minorHAnsi" w:cstheme="minorHAnsi"/>
          <w:sz w:val="22"/>
          <w:szCs w:val="22"/>
          <w:u w:val="single"/>
        </w:rPr>
        <w:t>mponenti di nomina ministeriale rinunciatari</w:t>
      </w:r>
      <w:r w:rsidRPr="00640F1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D15ED6" w:rsidRPr="00640F1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1893A3F9" w14:textId="77777777" w:rsidR="00FD54B6" w:rsidRPr="00640F1A" w:rsidRDefault="00FD54B6" w:rsidP="00640F1A">
      <w:pPr>
        <w:pStyle w:val="Intestazion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93A3FA" w14:textId="77777777" w:rsidR="00D15ED6" w:rsidRPr="00640F1A" w:rsidRDefault="00D15ED6" w:rsidP="00640F1A">
      <w:pPr>
        <w:pStyle w:val="Intestazion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0F1A">
        <w:rPr>
          <w:rFonts w:asciiTheme="minorHAnsi" w:hAnsiTheme="minorHAnsi" w:cstheme="minorHAnsi"/>
          <w:b/>
          <w:sz w:val="22"/>
          <w:szCs w:val="22"/>
        </w:rPr>
        <w:t>Consapevole delle sanzioni penali richiamate dall’art.76 del DPR 28/12/2000 in caso di dichiarazioni mendaci e di</w:t>
      </w:r>
      <w:r w:rsidR="00D25D6A" w:rsidRPr="00640F1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40F1A">
        <w:rPr>
          <w:rFonts w:asciiTheme="minorHAnsi" w:hAnsiTheme="minorHAnsi" w:cstheme="minorHAnsi"/>
          <w:b/>
          <w:sz w:val="22"/>
          <w:szCs w:val="22"/>
        </w:rPr>
        <w:t>formazione o uso di atti falsi e ai sensi dell’art.46 stesso Decreto</w:t>
      </w:r>
      <w:r w:rsidRPr="00640F1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93A3FB" w14:textId="77777777" w:rsidR="005E51AB" w:rsidRPr="00640F1A" w:rsidRDefault="005E51AB" w:rsidP="00640F1A">
      <w:pPr>
        <w:pStyle w:val="Intestazione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93A3FC" w14:textId="77777777" w:rsidR="00D15ED6" w:rsidRPr="00640F1A" w:rsidRDefault="00D15ED6" w:rsidP="00640F1A">
      <w:pPr>
        <w:pStyle w:val="Intestazione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0F1A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1893A3FD" w14:textId="77777777" w:rsidR="00FD54B6" w:rsidRPr="00640F1A" w:rsidRDefault="00FD54B6" w:rsidP="00640F1A">
      <w:pPr>
        <w:pStyle w:val="Intestazione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93A3FE" w14:textId="77777777" w:rsidR="00D15ED6" w:rsidRPr="00640F1A" w:rsidRDefault="00D15ED6" w:rsidP="00640F1A">
      <w:pPr>
        <w:pStyle w:val="Intestazione"/>
        <w:tabs>
          <w:tab w:val="clear" w:pos="9638"/>
          <w:tab w:val="right" w:pos="9923"/>
        </w:tabs>
        <w:spacing w:line="276" w:lineRule="auto"/>
        <w:ind w:right="-284"/>
        <w:rPr>
          <w:rFonts w:asciiTheme="minorHAnsi" w:hAnsiTheme="minorHAnsi" w:cstheme="minorHAnsi"/>
          <w:sz w:val="22"/>
          <w:szCs w:val="22"/>
          <w:u w:val="single"/>
        </w:rPr>
      </w:pPr>
      <w:r w:rsidRPr="00640F1A">
        <w:rPr>
          <w:rFonts w:asciiTheme="minorHAnsi" w:hAnsiTheme="minorHAnsi" w:cstheme="minorHAnsi"/>
          <w:sz w:val="22"/>
          <w:szCs w:val="22"/>
        </w:rPr>
        <w:t xml:space="preserve">di </w:t>
      </w:r>
      <w:r w:rsidR="00987F45" w:rsidRPr="00640F1A">
        <w:rPr>
          <w:rFonts w:asciiTheme="minorHAnsi" w:hAnsiTheme="minorHAnsi" w:cstheme="minorHAnsi"/>
          <w:sz w:val="22"/>
          <w:szCs w:val="22"/>
        </w:rPr>
        <w:t>essere residente</w:t>
      </w:r>
      <w:r w:rsidR="00022F0E" w:rsidRPr="00640F1A">
        <w:rPr>
          <w:rStyle w:val="Rimandonotaapidipagina"/>
          <w:rFonts w:asciiTheme="minorHAnsi" w:hAnsiTheme="minorHAnsi" w:cstheme="minorHAnsi"/>
          <w:sz w:val="22"/>
          <w:szCs w:val="22"/>
        </w:rPr>
        <w:t xml:space="preserve"> </w:t>
      </w:r>
      <w:r w:rsidR="00022F0E" w:rsidRPr="00640F1A">
        <w:rPr>
          <w:rFonts w:asciiTheme="minorHAnsi" w:hAnsiTheme="minorHAnsi" w:cstheme="minorHAnsi"/>
          <w:sz w:val="22"/>
          <w:szCs w:val="22"/>
        </w:rPr>
        <w:t xml:space="preserve"> </w:t>
      </w:r>
      <w:r w:rsidRPr="00640F1A">
        <w:rPr>
          <w:rFonts w:asciiTheme="minorHAnsi" w:hAnsiTheme="minorHAnsi" w:cstheme="minorHAnsi"/>
          <w:sz w:val="22"/>
          <w:szCs w:val="22"/>
        </w:rPr>
        <w:t>a _________</w:t>
      </w:r>
      <w:r w:rsidR="00640F1A">
        <w:rPr>
          <w:rFonts w:asciiTheme="minorHAnsi" w:hAnsiTheme="minorHAnsi" w:cstheme="minorHAnsi"/>
          <w:sz w:val="22"/>
          <w:szCs w:val="22"/>
        </w:rPr>
        <w:t>__________________</w:t>
      </w:r>
      <w:r w:rsidRPr="00640F1A">
        <w:rPr>
          <w:rFonts w:asciiTheme="minorHAnsi" w:hAnsiTheme="minorHAnsi" w:cstheme="minorHAnsi"/>
          <w:sz w:val="22"/>
          <w:szCs w:val="22"/>
        </w:rPr>
        <w:t>_______Via _______</w:t>
      </w:r>
      <w:r w:rsidR="00640F1A">
        <w:rPr>
          <w:rFonts w:asciiTheme="minorHAnsi" w:hAnsiTheme="minorHAnsi" w:cstheme="minorHAnsi"/>
          <w:sz w:val="22"/>
          <w:szCs w:val="22"/>
        </w:rPr>
        <w:t>___</w:t>
      </w:r>
      <w:r w:rsidRPr="00640F1A">
        <w:rPr>
          <w:rFonts w:asciiTheme="minorHAnsi" w:hAnsiTheme="minorHAnsi" w:cstheme="minorHAnsi"/>
          <w:sz w:val="22"/>
          <w:szCs w:val="22"/>
        </w:rPr>
        <w:t>_______</w:t>
      </w:r>
      <w:r w:rsidR="008336AA" w:rsidRPr="00640F1A">
        <w:rPr>
          <w:rFonts w:asciiTheme="minorHAnsi" w:hAnsiTheme="minorHAnsi" w:cstheme="minorHAnsi"/>
          <w:sz w:val="22"/>
          <w:szCs w:val="22"/>
        </w:rPr>
        <w:t>________</w:t>
      </w:r>
      <w:r w:rsidR="00D4464C" w:rsidRPr="00640F1A">
        <w:rPr>
          <w:rFonts w:asciiTheme="minorHAnsi" w:hAnsiTheme="minorHAnsi" w:cstheme="minorHAnsi"/>
          <w:sz w:val="22"/>
          <w:szCs w:val="22"/>
        </w:rPr>
        <w:t>_______________</w:t>
      </w:r>
      <w:r w:rsidR="00640F1A">
        <w:rPr>
          <w:rFonts w:asciiTheme="minorHAnsi" w:hAnsiTheme="minorHAnsi" w:cstheme="minorHAnsi"/>
          <w:sz w:val="22"/>
          <w:szCs w:val="22"/>
        </w:rPr>
        <w:t>_</w:t>
      </w:r>
    </w:p>
    <w:p w14:paraId="1893A3FF" w14:textId="77777777" w:rsidR="0012547B" w:rsidRPr="00640F1A" w:rsidRDefault="00D15ED6" w:rsidP="00640F1A">
      <w:pPr>
        <w:pStyle w:val="Intestazion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0F1A">
        <w:rPr>
          <w:rFonts w:asciiTheme="minorHAnsi" w:hAnsiTheme="minorHAnsi" w:cstheme="minorHAnsi"/>
          <w:sz w:val="22"/>
          <w:szCs w:val="22"/>
        </w:rPr>
        <w:t>telefono</w:t>
      </w:r>
      <w:r w:rsidR="00D25D6A" w:rsidRPr="00640F1A">
        <w:rPr>
          <w:rFonts w:asciiTheme="minorHAnsi" w:hAnsiTheme="minorHAnsi" w:cstheme="minorHAnsi"/>
          <w:sz w:val="22"/>
          <w:szCs w:val="22"/>
        </w:rPr>
        <w:t>______________________</w:t>
      </w:r>
      <w:r w:rsidRPr="00640F1A">
        <w:rPr>
          <w:rFonts w:asciiTheme="minorHAnsi" w:hAnsiTheme="minorHAnsi" w:cstheme="minorHAnsi"/>
          <w:sz w:val="22"/>
          <w:szCs w:val="22"/>
        </w:rPr>
        <w:t>c</w:t>
      </w:r>
      <w:r w:rsidR="00D25D6A" w:rsidRPr="00640F1A">
        <w:rPr>
          <w:rFonts w:asciiTheme="minorHAnsi" w:hAnsiTheme="minorHAnsi" w:cstheme="minorHAnsi"/>
          <w:sz w:val="22"/>
          <w:szCs w:val="22"/>
        </w:rPr>
        <w:t>ellu</w:t>
      </w:r>
      <w:r w:rsidR="0012547B" w:rsidRPr="00640F1A">
        <w:rPr>
          <w:rFonts w:asciiTheme="minorHAnsi" w:hAnsiTheme="minorHAnsi" w:cstheme="minorHAnsi"/>
          <w:sz w:val="22"/>
          <w:szCs w:val="22"/>
        </w:rPr>
        <w:t>lare___________________</w:t>
      </w:r>
      <w:proofErr w:type="gramStart"/>
      <w:r w:rsidR="0012547B" w:rsidRPr="00640F1A">
        <w:rPr>
          <w:rFonts w:asciiTheme="minorHAnsi" w:hAnsiTheme="minorHAnsi" w:cstheme="minorHAnsi"/>
          <w:sz w:val="22"/>
          <w:szCs w:val="22"/>
        </w:rPr>
        <w:t>e-mail</w:t>
      </w:r>
      <w:r w:rsidR="00640F1A">
        <w:rPr>
          <w:rFonts w:asciiTheme="minorHAnsi" w:hAnsiTheme="minorHAnsi" w:cstheme="minorHAnsi"/>
          <w:sz w:val="22"/>
          <w:szCs w:val="22"/>
        </w:rPr>
        <w:t xml:space="preserve">  </w:t>
      </w:r>
      <w:r w:rsidR="0012547B" w:rsidRPr="00640F1A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12547B" w:rsidRPr="00640F1A">
        <w:rPr>
          <w:rFonts w:asciiTheme="minorHAnsi" w:hAnsiTheme="minorHAnsi" w:cstheme="minorHAnsi"/>
          <w:sz w:val="22"/>
          <w:szCs w:val="22"/>
        </w:rPr>
        <w:t>__________________</w:t>
      </w:r>
      <w:r w:rsidR="008336AA" w:rsidRPr="00640F1A">
        <w:rPr>
          <w:rFonts w:asciiTheme="minorHAnsi" w:hAnsiTheme="minorHAnsi" w:cstheme="minorHAnsi"/>
          <w:sz w:val="22"/>
          <w:szCs w:val="22"/>
        </w:rPr>
        <w:t>________</w:t>
      </w:r>
      <w:r w:rsidR="009D435E" w:rsidRPr="00640F1A">
        <w:rPr>
          <w:rFonts w:asciiTheme="minorHAnsi" w:hAnsiTheme="minorHAnsi" w:cstheme="minorHAnsi"/>
          <w:sz w:val="22"/>
          <w:szCs w:val="22"/>
        </w:rPr>
        <w:t>_</w:t>
      </w:r>
      <w:r w:rsidR="00D4464C" w:rsidRPr="00640F1A">
        <w:rPr>
          <w:rFonts w:asciiTheme="minorHAnsi" w:hAnsiTheme="minorHAnsi" w:cstheme="minorHAnsi"/>
          <w:sz w:val="22"/>
          <w:szCs w:val="22"/>
        </w:rPr>
        <w:t>______</w:t>
      </w:r>
    </w:p>
    <w:p w14:paraId="1893A400" w14:textId="77777777" w:rsidR="00C04B72" w:rsidRPr="00640F1A" w:rsidRDefault="00C04B72" w:rsidP="00640F1A">
      <w:pPr>
        <w:pStyle w:val="Intestazione"/>
        <w:numPr>
          <w:ilvl w:val="0"/>
          <w:numId w:val="37"/>
        </w:numPr>
        <w:tabs>
          <w:tab w:val="clear" w:pos="4819"/>
          <w:tab w:val="center" w:pos="70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0F1A">
        <w:rPr>
          <w:rFonts w:asciiTheme="minorHAnsi" w:hAnsiTheme="minorHAnsi" w:cstheme="minorHAnsi"/>
          <w:sz w:val="22"/>
          <w:szCs w:val="22"/>
        </w:rPr>
        <w:t xml:space="preserve">di </w:t>
      </w:r>
      <w:r w:rsidRPr="00640F1A">
        <w:rPr>
          <w:rFonts w:asciiTheme="minorHAnsi" w:hAnsiTheme="minorHAnsi" w:cstheme="minorHAnsi"/>
          <w:b/>
          <w:sz w:val="22"/>
          <w:szCs w:val="22"/>
        </w:rPr>
        <w:t>non aver</w:t>
      </w:r>
      <w:r w:rsidRPr="00640F1A">
        <w:rPr>
          <w:rFonts w:asciiTheme="minorHAnsi" w:hAnsiTheme="minorHAnsi" w:cstheme="minorHAnsi"/>
          <w:sz w:val="22"/>
          <w:szCs w:val="22"/>
        </w:rPr>
        <w:t xml:space="preserve"> subito condanne penali</w:t>
      </w:r>
      <w:r w:rsidR="001D48D1" w:rsidRPr="00640F1A">
        <w:rPr>
          <w:rFonts w:asciiTheme="minorHAnsi" w:hAnsiTheme="minorHAnsi" w:cstheme="minorHAnsi"/>
          <w:sz w:val="22"/>
          <w:szCs w:val="22"/>
        </w:rPr>
        <w:t xml:space="preserve"> e non </w:t>
      </w:r>
      <w:r w:rsidRPr="00640F1A">
        <w:rPr>
          <w:rFonts w:asciiTheme="minorHAnsi" w:hAnsiTheme="minorHAnsi" w:cstheme="minorHAnsi"/>
          <w:sz w:val="22"/>
          <w:szCs w:val="22"/>
        </w:rPr>
        <w:t xml:space="preserve">avere procedimenti penali in corso; </w:t>
      </w:r>
    </w:p>
    <w:p w14:paraId="1893A401" w14:textId="77777777" w:rsidR="00C04B72" w:rsidRPr="00640F1A" w:rsidRDefault="00C04B72" w:rsidP="00640F1A">
      <w:pPr>
        <w:pStyle w:val="Intestazione"/>
        <w:numPr>
          <w:ilvl w:val="0"/>
          <w:numId w:val="12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40F1A">
        <w:rPr>
          <w:rFonts w:asciiTheme="minorHAnsi" w:hAnsiTheme="minorHAnsi" w:cstheme="minorHAnsi"/>
          <w:sz w:val="22"/>
          <w:szCs w:val="22"/>
        </w:rPr>
        <w:t xml:space="preserve">di </w:t>
      </w:r>
      <w:r w:rsidRPr="00640F1A">
        <w:rPr>
          <w:rFonts w:asciiTheme="minorHAnsi" w:hAnsiTheme="minorHAnsi" w:cstheme="minorHAnsi"/>
          <w:b/>
          <w:sz w:val="22"/>
          <w:szCs w:val="22"/>
        </w:rPr>
        <w:t xml:space="preserve">non aver </w:t>
      </w:r>
      <w:r w:rsidRPr="00640F1A">
        <w:rPr>
          <w:rFonts w:asciiTheme="minorHAnsi" w:hAnsiTheme="minorHAnsi" w:cstheme="minorHAnsi"/>
          <w:sz w:val="22"/>
          <w:szCs w:val="22"/>
        </w:rPr>
        <w:t xml:space="preserve">subito provvedimenti disciplinari, né averne in corso; </w:t>
      </w:r>
    </w:p>
    <w:p w14:paraId="1893A402" w14:textId="77777777" w:rsidR="00EB64A3" w:rsidRPr="00640F1A" w:rsidRDefault="005D12F9" w:rsidP="00640F1A">
      <w:pPr>
        <w:pStyle w:val="Intestazione"/>
        <w:numPr>
          <w:ilvl w:val="0"/>
          <w:numId w:val="12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40F1A">
        <w:rPr>
          <w:rFonts w:asciiTheme="minorHAnsi" w:hAnsiTheme="minorHAnsi" w:cstheme="minorHAnsi"/>
          <w:sz w:val="22"/>
          <w:szCs w:val="22"/>
        </w:rPr>
        <w:t xml:space="preserve">di </w:t>
      </w:r>
      <w:r w:rsidR="00637D9A" w:rsidRPr="00640F1A">
        <w:rPr>
          <w:rFonts w:asciiTheme="minorHAnsi" w:hAnsiTheme="minorHAnsi" w:cstheme="minorHAnsi"/>
          <w:b/>
          <w:sz w:val="22"/>
          <w:szCs w:val="22"/>
        </w:rPr>
        <w:t>essere docente</w:t>
      </w:r>
      <w:r w:rsidR="00946E12" w:rsidRPr="00640F1A">
        <w:rPr>
          <w:rFonts w:asciiTheme="minorHAnsi" w:hAnsiTheme="minorHAnsi" w:cstheme="minorHAnsi"/>
          <w:b/>
          <w:sz w:val="22"/>
          <w:szCs w:val="22"/>
        </w:rPr>
        <w:t xml:space="preserve"> tit</w:t>
      </w:r>
      <w:r w:rsidR="00637D9A" w:rsidRPr="00640F1A">
        <w:rPr>
          <w:rFonts w:asciiTheme="minorHAnsi" w:hAnsiTheme="minorHAnsi" w:cstheme="minorHAnsi"/>
          <w:b/>
          <w:sz w:val="22"/>
          <w:szCs w:val="22"/>
        </w:rPr>
        <w:t>olare</w:t>
      </w:r>
      <w:r w:rsidR="00637D9A" w:rsidRPr="00640F1A">
        <w:rPr>
          <w:rFonts w:asciiTheme="minorHAnsi" w:hAnsiTheme="minorHAnsi" w:cstheme="minorHAnsi"/>
          <w:sz w:val="22"/>
          <w:szCs w:val="22"/>
        </w:rPr>
        <w:t xml:space="preserve"> della </w:t>
      </w:r>
      <w:r w:rsidR="001D48D1" w:rsidRPr="00640F1A">
        <w:rPr>
          <w:rFonts w:asciiTheme="minorHAnsi" w:hAnsiTheme="minorHAnsi" w:cstheme="minorHAnsi"/>
          <w:sz w:val="22"/>
          <w:szCs w:val="22"/>
        </w:rPr>
        <w:t>materia: ______</w:t>
      </w:r>
      <w:r w:rsidR="00422DD7" w:rsidRPr="00640F1A">
        <w:rPr>
          <w:rFonts w:asciiTheme="minorHAnsi" w:hAnsiTheme="minorHAnsi" w:cstheme="minorHAnsi"/>
          <w:sz w:val="22"/>
          <w:szCs w:val="22"/>
        </w:rPr>
        <w:t>__</w:t>
      </w:r>
      <w:r w:rsidR="0026200E" w:rsidRPr="00640F1A">
        <w:rPr>
          <w:rFonts w:asciiTheme="minorHAnsi" w:hAnsiTheme="minorHAnsi" w:cstheme="minorHAnsi"/>
          <w:sz w:val="22"/>
          <w:szCs w:val="22"/>
        </w:rPr>
        <w:t>_________________________</w:t>
      </w:r>
      <w:r w:rsidR="00640F1A">
        <w:rPr>
          <w:rFonts w:asciiTheme="minorHAnsi" w:hAnsiTheme="minorHAnsi" w:cstheme="minorHAnsi"/>
          <w:sz w:val="22"/>
          <w:szCs w:val="22"/>
        </w:rPr>
        <w:t>_____________</w:t>
      </w:r>
      <w:r w:rsidR="0026200E" w:rsidRPr="00640F1A">
        <w:rPr>
          <w:rFonts w:asciiTheme="minorHAnsi" w:hAnsiTheme="minorHAnsi" w:cstheme="minorHAnsi"/>
          <w:sz w:val="22"/>
          <w:szCs w:val="22"/>
        </w:rPr>
        <w:t>____</w:t>
      </w:r>
      <w:r w:rsidR="008336AA" w:rsidRPr="00640F1A">
        <w:rPr>
          <w:rFonts w:asciiTheme="minorHAnsi" w:hAnsiTheme="minorHAnsi" w:cstheme="minorHAnsi"/>
          <w:sz w:val="22"/>
          <w:szCs w:val="22"/>
        </w:rPr>
        <w:t>_________</w:t>
      </w:r>
      <w:r w:rsidR="00D25D6A" w:rsidRPr="00640F1A">
        <w:rPr>
          <w:rFonts w:asciiTheme="minorHAnsi" w:hAnsiTheme="minorHAnsi" w:cstheme="minorHAnsi"/>
          <w:sz w:val="22"/>
          <w:szCs w:val="22"/>
        </w:rPr>
        <w:t>_</w:t>
      </w:r>
      <w:r w:rsidR="00D4464C" w:rsidRPr="00640F1A">
        <w:rPr>
          <w:rFonts w:asciiTheme="minorHAnsi" w:hAnsiTheme="minorHAnsi" w:cstheme="minorHAnsi"/>
          <w:sz w:val="22"/>
          <w:szCs w:val="22"/>
        </w:rPr>
        <w:t>______________</w:t>
      </w:r>
    </w:p>
    <w:p w14:paraId="1893A403" w14:textId="77777777" w:rsidR="00637D9A" w:rsidRPr="00640F1A" w:rsidRDefault="00637D9A" w:rsidP="00640F1A">
      <w:pPr>
        <w:pStyle w:val="Intestazione"/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640F1A">
        <w:rPr>
          <w:rFonts w:asciiTheme="minorHAnsi" w:hAnsiTheme="minorHAnsi" w:cstheme="minorHAnsi"/>
          <w:sz w:val="22"/>
          <w:szCs w:val="22"/>
        </w:rPr>
        <w:t>presso</w:t>
      </w:r>
      <w:r w:rsidR="00946E12" w:rsidRPr="00640F1A">
        <w:rPr>
          <w:rFonts w:asciiTheme="minorHAnsi" w:hAnsiTheme="minorHAnsi" w:cstheme="minorHAnsi"/>
          <w:sz w:val="22"/>
          <w:szCs w:val="22"/>
        </w:rPr>
        <w:t xml:space="preserve"> l’istituto</w:t>
      </w:r>
      <w:r w:rsidR="00946E12" w:rsidRPr="00640F1A">
        <w:rPr>
          <w:rFonts w:asciiTheme="minorHAnsi" w:hAnsiTheme="minorHAnsi" w:cstheme="minorHAnsi"/>
          <w:sz w:val="22"/>
          <w:szCs w:val="22"/>
          <w:u w:val="single"/>
        </w:rPr>
        <w:tab/>
      </w:r>
      <w:r w:rsidR="001D48D1" w:rsidRPr="00640F1A"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  <w:r w:rsidR="008336AA" w:rsidRPr="00640F1A">
        <w:rPr>
          <w:rFonts w:asciiTheme="minorHAnsi" w:hAnsiTheme="minorHAnsi" w:cstheme="minorHAnsi"/>
          <w:sz w:val="22"/>
          <w:szCs w:val="22"/>
        </w:rPr>
        <w:t>_________</w:t>
      </w:r>
      <w:r w:rsidR="00D4464C" w:rsidRPr="00640F1A">
        <w:rPr>
          <w:rFonts w:asciiTheme="minorHAnsi" w:hAnsiTheme="minorHAnsi" w:cstheme="minorHAnsi"/>
          <w:sz w:val="22"/>
          <w:szCs w:val="22"/>
        </w:rPr>
        <w:t>______________</w:t>
      </w:r>
    </w:p>
    <w:p w14:paraId="1893A404" w14:textId="77777777" w:rsidR="00640F1A" w:rsidRPr="00640F1A" w:rsidRDefault="00637D9A" w:rsidP="00640F1A">
      <w:pPr>
        <w:pStyle w:val="Intestazione"/>
        <w:numPr>
          <w:ilvl w:val="0"/>
          <w:numId w:val="12"/>
        </w:numPr>
        <w:spacing w:line="276" w:lineRule="auto"/>
        <w:ind w:left="709" w:right="851" w:hanging="357"/>
        <w:jc w:val="both"/>
        <w:rPr>
          <w:rFonts w:asciiTheme="minorHAnsi" w:hAnsiTheme="minorHAnsi" w:cstheme="minorHAnsi"/>
          <w:sz w:val="22"/>
          <w:szCs w:val="22"/>
        </w:rPr>
      </w:pPr>
      <w:r w:rsidRPr="00640F1A">
        <w:rPr>
          <w:rFonts w:asciiTheme="minorHAnsi" w:hAnsiTheme="minorHAnsi" w:cstheme="minorHAnsi"/>
          <w:sz w:val="22"/>
          <w:szCs w:val="22"/>
        </w:rPr>
        <w:t>d</w:t>
      </w:r>
      <w:r w:rsidR="00C04B72" w:rsidRPr="00640F1A">
        <w:rPr>
          <w:rFonts w:asciiTheme="minorHAnsi" w:hAnsiTheme="minorHAnsi" w:cstheme="minorHAnsi"/>
          <w:sz w:val="22"/>
          <w:szCs w:val="22"/>
        </w:rPr>
        <w:t xml:space="preserve">i </w:t>
      </w:r>
      <w:r w:rsidR="00C04B72" w:rsidRPr="00640F1A">
        <w:rPr>
          <w:rFonts w:asciiTheme="minorHAnsi" w:hAnsiTheme="minorHAnsi" w:cstheme="minorHAnsi"/>
          <w:b/>
          <w:sz w:val="22"/>
          <w:szCs w:val="22"/>
        </w:rPr>
        <w:t>essere in possesso</w:t>
      </w:r>
      <w:r w:rsidR="008336AA" w:rsidRPr="00640F1A">
        <w:rPr>
          <w:rFonts w:asciiTheme="minorHAnsi" w:hAnsiTheme="minorHAnsi" w:cstheme="minorHAnsi"/>
          <w:sz w:val="22"/>
          <w:szCs w:val="22"/>
        </w:rPr>
        <w:t xml:space="preserve"> del Diploma di laurea</w:t>
      </w:r>
      <w:r w:rsidR="0012547B" w:rsidRPr="00640F1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93A405" w14:textId="50B33E1A" w:rsidR="00640F1A" w:rsidRPr="00640F1A" w:rsidRDefault="0052543A" w:rsidP="00640F1A">
      <w:pPr>
        <w:pStyle w:val="Intestazione"/>
        <w:spacing w:line="276" w:lineRule="auto"/>
        <w:ind w:left="709" w:right="851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95526869"/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640423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61AEE">
                <w:rPr>
                  <w:rFonts w:ascii="MS Gothic" w:eastAsia="MS Gothic" w:hAnsi="MS Gothic" w:cstheme="minorHAnsi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640F1A" w:rsidRPr="00640F1A">
        <w:rPr>
          <w:rFonts w:asciiTheme="minorHAnsi" w:hAnsiTheme="minorHAnsi" w:cstheme="minorHAnsi"/>
          <w:sz w:val="22"/>
          <w:szCs w:val="22"/>
        </w:rPr>
        <w:t xml:space="preserve">     </w:t>
      </w:r>
      <w:r w:rsidR="009D15BA" w:rsidRPr="00640F1A">
        <w:rPr>
          <w:rFonts w:asciiTheme="minorHAnsi" w:hAnsiTheme="minorHAnsi" w:cstheme="minorHAnsi"/>
          <w:sz w:val="22"/>
          <w:szCs w:val="22"/>
        </w:rPr>
        <w:t>vecchio ordinamento</w:t>
      </w:r>
      <w:r w:rsidR="0012547B" w:rsidRPr="00640F1A">
        <w:rPr>
          <w:rFonts w:asciiTheme="minorHAnsi" w:hAnsiTheme="minorHAnsi" w:cstheme="minorHAnsi"/>
          <w:sz w:val="22"/>
          <w:szCs w:val="22"/>
        </w:rPr>
        <w:t xml:space="preserve"> </w:t>
      </w:r>
      <w:r w:rsidR="00640F1A" w:rsidRPr="00640F1A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1893A406" w14:textId="2D37F85F" w:rsidR="00D4464C" w:rsidRDefault="0052543A" w:rsidP="00AA1D72">
      <w:pPr>
        <w:pStyle w:val="Intestazione"/>
        <w:tabs>
          <w:tab w:val="clear" w:pos="9638"/>
          <w:tab w:val="left" w:pos="8931"/>
          <w:tab w:val="right" w:pos="9072"/>
        </w:tabs>
        <w:spacing w:line="276" w:lineRule="auto"/>
        <w:ind w:left="709" w:right="-23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11992158"/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573791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61AEE">
                <w:rPr>
                  <w:rFonts w:ascii="MS Gothic" w:eastAsia="MS Gothic" w:hAnsi="MS Gothic" w:cstheme="minorHAnsi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640F1A" w:rsidRPr="00640F1A">
        <w:rPr>
          <w:rFonts w:asciiTheme="minorHAnsi" w:hAnsiTheme="minorHAnsi" w:cstheme="minorHAnsi"/>
          <w:sz w:val="22"/>
          <w:szCs w:val="22"/>
        </w:rPr>
        <w:t xml:space="preserve">   s</w:t>
      </w:r>
      <w:r w:rsidR="009D15BA" w:rsidRPr="00640F1A">
        <w:rPr>
          <w:rFonts w:asciiTheme="minorHAnsi" w:hAnsiTheme="minorHAnsi" w:cstheme="minorHAnsi"/>
          <w:sz w:val="22"/>
          <w:szCs w:val="22"/>
        </w:rPr>
        <w:t>pecialistica/magistrale</w:t>
      </w:r>
      <w:r w:rsidR="0012547B" w:rsidRPr="00640F1A">
        <w:rPr>
          <w:rFonts w:asciiTheme="minorHAnsi" w:hAnsiTheme="minorHAnsi" w:cstheme="minorHAnsi"/>
          <w:sz w:val="22"/>
          <w:szCs w:val="22"/>
        </w:rPr>
        <w:t xml:space="preserve"> </w:t>
      </w:r>
      <w:r w:rsidR="008336AA" w:rsidRPr="00640F1A">
        <w:rPr>
          <w:rFonts w:asciiTheme="minorHAnsi" w:hAnsiTheme="minorHAnsi" w:cstheme="minorHAnsi"/>
          <w:sz w:val="22"/>
          <w:szCs w:val="22"/>
        </w:rPr>
        <w:t>__________</w:t>
      </w:r>
      <w:r w:rsidR="0012547B" w:rsidRPr="00640F1A">
        <w:rPr>
          <w:rFonts w:asciiTheme="minorHAnsi" w:hAnsiTheme="minorHAnsi" w:cstheme="minorHAnsi"/>
          <w:sz w:val="22"/>
          <w:szCs w:val="22"/>
        </w:rPr>
        <w:t>______________________________________________________________________</w:t>
      </w:r>
      <w:r w:rsidR="00D4464C" w:rsidRPr="00640F1A">
        <w:rPr>
          <w:rFonts w:asciiTheme="minorHAnsi" w:hAnsiTheme="minorHAnsi" w:cstheme="minorHAnsi"/>
          <w:sz w:val="22"/>
          <w:szCs w:val="22"/>
        </w:rPr>
        <w:t>________</w:t>
      </w:r>
      <w:r w:rsidR="00640F1A" w:rsidRPr="00640F1A">
        <w:rPr>
          <w:rFonts w:asciiTheme="minorHAnsi" w:hAnsiTheme="minorHAnsi" w:cstheme="minorHAnsi"/>
          <w:sz w:val="22"/>
          <w:szCs w:val="22"/>
        </w:rPr>
        <w:t>_</w:t>
      </w:r>
    </w:p>
    <w:p w14:paraId="1893A407" w14:textId="77777777" w:rsidR="00640F1A" w:rsidRPr="00640F1A" w:rsidRDefault="00640F1A" w:rsidP="00640F1A">
      <w:pPr>
        <w:pStyle w:val="Intestazione"/>
        <w:tabs>
          <w:tab w:val="clear" w:pos="9638"/>
          <w:tab w:val="left" w:pos="8931"/>
          <w:tab w:val="right" w:pos="9072"/>
        </w:tabs>
        <w:spacing w:line="276" w:lineRule="auto"/>
        <w:ind w:left="709" w:right="-23"/>
        <w:rPr>
          <w:rFonts w:asciiTheme="minorHAnsi" w:hAnsiTheme="minorHAnsi" w:cstheme="minorHAnsi"/>
          <w:sz w:val="22"/>
          <w:szCs w:val="22"/>
        </w:rPr>
      </w:pPr>
    </w:p>
    <w:p w14:paraId="1893A408" w14:textId="77777777" w:rsidR="00C04B72" w:rsidRPr="00640F1A" w:rsidRDefault="00D4464C" w:rsidP="00640F1A">
      <w:pPr>
        <w:pStyle w:val="Intestazione"/>
        <w:tabs>
          <w:tab w:val="clear" w:pos="9638"/>
          <w:tab w:val="right" w:pos="9214"/>
          <w:tab w:val="left" w:pos="9356"/>
        </w:tabs>
        <w:spacing w:line="276" w:lineRule="auto"/>
        <w:ind w:left="709" w:right="-23"/>
        <w:rPr>
          <w:rFonts w:asciiTheme="minorHAnsi" w:hAnsiTheme="minorHAnsi" w:cstheme="minorHAnsi"/>
          <w:sz w:val="22"/>
          <w:szCs w:val="22"/>
        </w:rPr>
      </w:pPr>
      <w:r w:rsidRPr="00640F1A">
        <w:rPr>
          <w:rFonts w:asciiTheme="minorHAnsi" w:hAnsiTheme="minorHAnsi" w:cstheme="minorHAnsi"/>
          <w:sz w:val="22"/>
          <w:szCs w:val="22"/>
        </w:rPr>
        <w:t>c</w:t>
      </w:r>
      <w:r w:rsidR="00C04B72" w:rsidRPr="00640F1A">
        <w:rPr>
          <w:rFonts w:asciiTheme="minorHAnsi" w:hAnsiTheme="minorHAnsi" w:cstheme="minorHAnsi"/>
          <w:sz w:val="22"/>
          <w:szCs w:val="22"/>
        </w:rPr>
        <w:t xml:space="preserve">onseguito </w:t>
      </w:r>
      <w:r w:rsidR="00946E12" w:rsidRPr="00640F1A">
        <w:rPr>
          <w:rFonts w:asciiTheme="minorHAnsi" w:hAnsiTheme="minorHAnsi" w:cstheme="minorHAnsi"/>
          <w:sz w:val="22"/>
          <w:szCs w:val="22"/>
        </w:rPr>
        <w:t>in data _________</w:t>
      </w:r>
      <w:r w:rsidR="00640F1A">
        <w:rPr>
          <w:rFonts w:asciiTheme="minorHAnsi" w:hAnsiTheme="minorHAnsi" w:cstheme="minorHAnsi"/>
          <w:sz w:val="22"/>
          <w:szCs w:val="22"/>
        </w:rPr>
        <w:t>__</w:t>
      </w:r>
      <w:r w:rsidR="00946E12" w:rsidRPr="00640F1A">
        <w:rPr>
          <w:rFonts w:asciiTheme="minorHAnsi" w:hAnsiTheme="minorHAnsi" w:cstheme="minorHAnsi"/>
          <w:sz w:val="22"/>
          <w:szCs w:val="22"/>
        </w:rPr>
        <w:t xml:space="preserve">____c/o </w:t>
      </w:r>
      <w:r w:rsidR="00C04B72" w:rsidRPr="00640F1A">
        <w:rPr>
          <w:rFonts w:asciiTheme="minorHAnsi" w:hAnsiTheme="minorHAnsi" w:cstheme="minorHAnsi"/>
          <w:sz w:val="22"/>
          <w:szCs w:val="22"/>
        </w:rPr>
        <w:t>Università degli Studi</w:t>
      </w:r>
      <w:r w:rsidR="00640F1A">
        <w:rPr>
          <w:rFonts w:asciiTheme="minorHAnsi" w:hAnsiTheme="minorHAnsi" w:cstheme="minorHAnsi"/>
          <w:sz w:val="22"/>
          <w:szCs w:val="22"/>
        </w:rPr>
        <w:t xml:space="preserve"> d</w:t>
      </w:r>
      <w:r w:rsidR="00C04B72" w:rsidRPr="00640F1A">
        <w:rPr>
          <w:rFonts w:asciiTheme="minorHAnsi" w:hAnsiTheme="minorHAnsi" w:cstheme="minorHAnsi"/>
          <w:sz w:val="22"/>
          <w:szCs w:val="22"/>
        </w:rPr>
        <w:t>i</w:t>
      </w:r>
      <w:r w:rsidR="00640F1A">
        <w:rPr>
          <w:rFonts w:asciiTheme="minorHAnsi" w:hAnsiTheme="minorHAnsi" w:cstheme="minorHAnsi"/>
          <w:sz w:val="22"/>
          <w:szCs w:val="22"/>
        </w:rPr>
        <w:t xml:space="preserve"> __________________________________ </w:t>
      </w:r>
      <w:r w:rsidR="008336AA" w:rsidRPr="00640F1A">
        <w:rPr>
          <w:rFonts w:asciiTheme="minorHAnsi" w:hAnsiTheme="minorHAnsi" w:cstheme="minorHAnsi"/>
          <w:sz w:val="22"/>
          <w:szCs w:val="22"/>
        </w:rPr>
        <w:t>______________________</w:t>
      </w:r>
      <w:r w:rsidRPr="00640F1A">
        <w:rPr>
          <w:rFonts w:asciiTheme="minorHAnsi" w:hAnsiTheme="minorHAnsi" w:cstheme="minorHAnsi"/>
          <w:sz w:val="22"/>
          <w:szCs w:val="22"/>
        </w:rPr>
        <w:t>____________</w:t>
      </w:r>
    </w:p>
    <w:p w14:paraId="1893A409" w14:textId="77777777" w:rsidR="00640F1A" w:rsidRPr="00640F1A" w:rsidRDefault="00C04B72" w:rsidP="00640F1A">
      <w:pPr>
        <w:pStyle w:val="Intestazione"/>
        <w:numPr>
          <w:ilvl w:val="0"/>
          <w:numId w:val="37"/>
        </w:numPr>
        <w:tabs>
          <w:tab w:val="clear" w:pos="4819"/>
          <w:tab w:val="clear" w:pos="963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0F1A">
        <w:rPr>
          <w:rFonts w:asciiTheme="minorHAnsi" w:hAnsiTheme="minorHAnsi" w:cstheme="minorHAnsi"/>
          <w:sz w:val="22"/>
          <w:szCs w:val="22"/>
        </w:rPr>
        <w:t xml:space="preserve">di </w:t>
      </w:r>
      <w:r w:rsidRPr="00640F1A">
        <w:rPr>
          <w:rFonts w:asciiTheme="minorHAnsi" w:hAnsiTheme="minorHAnsi" w:cstheme="minorHAnsi"/>
          <w:b/>
          <w:sz w:val="22"/>
          <w:szCs w:val="22"/>
        </w:rPr>
        <w:t>essere in possesso dell’Abilitazione</w:t>
      </w:r>
      <w:r w:rsidRPr="00640F1A">
        <w:rPr>
          <w:rFonts w:asciiTheme="minorHAnsi" w:hAnsiTheme="minorHAnsi" w:cstheme="minorHAnsi"/>
          <w:sz w:val="22"/>
          <w:szCs w:val="22"/>
        </w:rPr>
        <w:t xml:space="preserve"> all’insegnamento per la/le classe/i di concorso </w:t>
      </w:r>
      <w:r w:rsidR="008336AA" w:rsidRPr="00640F1A">
        <w:rPr>
          <w:rFonts w:asciiTheme="minorHAnsi" w:hAnsiTheme="minorHAnsi" w:cstheme="minorHAnsi"/>
          <w:sz w:val="22"/>
          <w:szCs w:val="22"/>
        </w:rPr>
        <w:t>________________</w:t>
      </w:r>
      <w:r w:rsidR="00F27A9D" w:rsidRPr="00640F1A">
        <w:rPr>
          <w:rFonts w:asciiTheme="minorHAnsi" w:hAnsiTheme="minorHAnsi" w:cstheme="minorHAnsi"/>
          <w:sz w:val="22"/>
          <w:szCs w:val="22"/>
        </w:rPr>
        <w:t>conseguita</w:t>
      </w:r>
      <w:r w:rsidR="00057B1F" w:rsidRPr="00640F1A">
        <w:rPr>
          <w:rFonts w:asciiTheme="minorHAnsi" w:hAnsiTheme="minorHAnsi" w:cstheme="minorHAnsi"/>
          <w:sz w:val="22"/>
          <w:szCs w:val="22"/>
        </w:rPr>
        <w:t xml:space="preserve"> con:</w:t>
      </w:r>
      <w:r w:rsidR="00D4464C" w:rsidRPr="00640F1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93A40A" w14:textId="7C74D08F" w:rsidR="00640F1A" w:rsidRPr="00640F1A" w:rsidRDefault="0052543A" w:rsidP="00640F1A">
      <w:pPr>
        <w:pStyle w:val="Intestazione"/>
        <w:tabs>
          <w:tab w:val="clear" w:pos="4819"/>
          <w:tab w:val="clear" w:pos="9638"/>
        </w:tabs>
        <w:autoSpaceDE w:val="0"/>
        <w:autoSpaceDN w:val="0"/>
        <w:adjustRightInd w:val="0"/>
        <w:spacing w:line="276" w:lineRule="auto"/>
        <w:ind w:left="71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88034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218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476218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DA3153" w:rsidRPr="00640F1A">
        <w:rPr>
          <w:rFonts w:asciiTheme="minorHAnsi" w:hAnsiTheme="minorHAnsi" w:cstheme="minorHAnsi"/>
          <w:color w:val="000000"/>
          <w:sz w:val="22"/>
          <w:szCs w:val="22"/>
        </w:rPr>
        <w:t>Concorso Ordinari</w:t>
      </w:r>
    </w:p>
    <w:p w14:paraId="1893A40B" w14:textId="34AF0AA1" w:rsidR="00640F1A" w:rsidRPr="00640F1A" w:rsidRDefault="0052543A" w:rsidP="00640F1A">
      <w:pPr>
        <w:pStyle w:val="Intestazione"/>
        <w:tabs>
          <w:tab w:val="clear" w:pos="4819"/>
          <w:tab w:val="clear" w:pos="9638"/>
        </w:tabs>
        <w:autoSpaceDE w:val="0"/>
        <w:autoSpaceDN w:val="0"/>
        <w:adjustRightInd w:val="0"/>
        <w:spacing w:line="276" w:lineRule="auto"/>
        <w:ind w:left="71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b/>
            <w:color w:val="000000"/>
            <w:sz w:val="22"/>
            <w:szCs w:val="22"/>
          </w:rPr>
          <w:id w:val="1666520704"/>
        </w:sdtPr>
        <w:sdtEndPr/>
        <w:sdtContent>
          <w:sdt>
            <w:sdt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id w:val="1748313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76218">
                <w:rPr>
                  <w:rFonts w:ascii="MS Gothic" w:eastAsia="MS Gothic" w:hAnsi="MS Gothic" w:cstheme="minorHAnsi" w:hint="eastAsia"/>
                  <w:b/>
                  <w:color w:val="000000"/>
                  <w:sz w:val="22"/>
                  <w:szCs w:val="22"/>
                </w:rPr>
                <w:t>☐</w:t>
              </w:r>
            </w:sdtContent>
          </w:sdt>
        </w:sdtContent>
      </w:sdt>
      <w:r w:rsidR="005859D9" w:rsidRPr="00640F1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DA3153" w:rsidRPr="00640F1A">
        <w:rPr>
          <w:rFonts w:asciiTheme="minorHAnsi" w:hAnsiTheme="minorHAnsi" w:cstheme="minorHAnsi"/>
          <w:color w:val="000000"/>
          <w:sz w:val="22"/>
          <w:szCs w:val="22"/>
        </w:rPr>
        <w:t>Concorso Riservat</w:t>
      </w:r>
      <w:r w:rsidR="00F27A9D"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</w:p>
    <w:p w14:paraId="1893A40C" w14:textId="5F3E4813" w:rsidR="00640F1A" w:rsidRPr="00640F1A" w:rsidRDefault="0052543A" w:rsidP="00640F1A">
      <w:pPr>
        <w:pStyle w:val="Intestazione"/>
        <w:tabs>
          <w:tab w:val="clear" w:pos="4819"/>
          <w:tab w:val="clear" w:pos="9638"/>
        </w:tabs>
        <w:autoSpaceDE w:val="0"/>
        <w:autoSpaceDN w:val="0"/>
        <w:adjustRightInd w:val="0"/>
        <w:spacing w:line="276" w:lineRule="auto"/>
        <w:ind w:left="71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b/>
            <w:color w:val="000000"/>
            <w:sz w:val="22"/>
            <w:szCs w:val="22"/>
          </w:rPr>
          <w:id w:val="73102016"/>
        </w:sdtPr>
        <w:sdtEndPr/>
        <w:sdtContent>
          <w:sdt>
            <w:sdt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id w:val="359561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61AEE">
                <w:rPr>
                  <w:rFonts w:ascii="MS Gothic" w:eastAsia="MS Gothic" w:hAnsi="MS Gothic" w:cstheme="minorHAnsi" w:hint="eastAsia"/>
                  <w:b/>
                  <w:color w:val="000000"/>
                  <w:sz w:val="22"/>
                  <w:szCs w:val="22"/>
                </w:rPr>
                <w:t>☐</w:t>
              </w:r>
            </w:sdtContent>
          </w:sdt>
        </w:sdtContent>
      </w:sdt>
      <w:r w:rsidR="005859D9" w:rsidRPr="00640F1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57B1F" w:rsidRPr="00640F1A">
        <w:rPr>
          <w:rFonts w:asciiTheme="minorHAnsi" w:hAnsiTheme="minorHAnsi" w:cstheme="minorHAnsi"/>
          <w:color w:val="000000"/>
          <w:sz w:val="22"/>
          <w:szCs w:val="22"/>
        </w:rPr>
        <w:t>SISS</w:t>
      </w:r>
      <w:r w:rsidR="00C25024"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450AC"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57B1F"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450AC"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893A40D" w14:textId="4CDE7D5C" w:rsidR="00640F1A" w:rsidRPr="00640F1A" w:rsidRDefault="0052543A" w:rsidP="00640F1A">
      <w:pPr>
        <w:pStyle w:val="Intestazione"/>
        <w:tabs>
          <w:tab w:val="clear" w:pos="4819"/>
          <w:tab w:val="clear" w:pos="9638"/>
        </w:tabs>
        <w:autoSpaceDE w:val="0"/>
        <w:autoSpaceDN w:val="0"/>
        <w:adjustRightInd w:val="0"/>
        <w:spacing w:line="276" w:lineRule="auto"/>
        <w:ind w:left="71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987927014"/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d w:val="-1296140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76218">
                <w:rPr>
                  <w:rFonts w:ascii="MS Gothic" w:eastAsia="MS Gothic" w:hAnsi="MS Gothic" w:cstheme="minorHAnsi" w:hint="eastAsia"/>
                  <w:color w:val="000000"/>
                  <w:sz w:val="22"/>
                  <w:szCs w:val="22"/>
                </w:rPr>
                <w:t>☐</w:t>
              </w:r>
            </w:sdtContent>
          </w:sdt>
        </w:sdtContent>
      </w:sdt>
      <w:r w:rsidR="00640F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40F1A" w:rsidRPr="00640F1A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C25024" w:rsidRPr="00640F1A">
        <w:rPr>
          <w:rFonts w:asciiTheme="minorHAnsi" w:hAnsiTheme="minorHAnsi" w:cstheme="minorHAnsi"/>
          <w:color w:val="000000"/>
          <w:sz w:val="22"/>
          <w:szCs w:val="22"/>
        </w:rPr>
        <w:t>OBASLID</w:t>
      </w:r>
      <w:r w:rsidR="00D4464C"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</w:p>
    <w:p w14:paraId="1893A40E" w14:textId="1278474B" w:rsidR="00640F1A" w:rsidRPr="00640F1A" w:rsidRDefault="0052543A" w:rsidP="00640F1A">
      <w:pPr>
        <w:pStyle w:val="Intestazione"/>
        <w:tabs>
          <w:tab w:val="clear" w:pos="4819"/>
          <w:tab w:val="clear" w:pos="9638"/>
        </w:tabs>
        <w:autoSpaceDE w:val="0"/>
        <w:autoSpaceDN w:val="0"/>
        <w:adjustRightInd w:val="0"/>
        <w:spacing w:line="276" w:lineRule="auto"/>
        <w:ind w:left="71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85157763"/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d w:val="1415132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F352F">
                <w:rPr>
                  <w:rFonts w:ascii="MS Gothic" w:eastAsia="MS Gothic" w:hAnsi="MS Gothic" w:cstheme="minorHAnsi" w:hint="eastAsia"/>
                  <w:color w:val="000000"/>
                  <w:sz w:val="22"/>
                  <w:szCs w:val="22"/>
                </w:rPr>
                <w:t>☐</w:t>
              </w:r>
            </w:sdtContent>
          </w:sdt>
        </w:sdtContent>
      </w:sdt>
      <w:r w:rsidR="00640F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25024"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PASS </w:t>
      </w:r>
      <w:r w:rsidR="002450AC"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57B1F"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893A40F" w14:textId="19BB415A" w:rsidR="00640F1A" w:rsidRPr="00640F1A" w:rsidRDefault="0052543A" w:rsidP="00640F1A">
      <w:pPr>
        <w:pStyle w:val="Intestazione"/>
        <w:tabs>
          <w:tab w:val="clear" w:pos="4819"/>
          <w:tab w:val="clear" w:pos="9638"/>
        </w:tabs>
        <w:autoSpaceDE w:val="0"/>
        <w:autoSpaceDN w:val="0"/>
        <w:adjustRightInd w:val="0"/>
        <w:spacing w:line="276" w:lineRule="auto"/>
        <w:ind w:left="71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948208495"/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d w:val="2115088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F352F">
                <w:rPr>
                  <w:rFonts w:ascii="MS Gothic" w:eastAsia="MS Gothic" w:hAnsi="MS Gothic" w:cstheme="minorHAnsi" w:hint="eastAsia"/>
                  <w:color w:val="000000"/>
                  <w:sz w:val="22"/>
                  <w:szCs w:val="22"/>
                </w:rPr>
                <w:t>☐</w:t>
              </w:r>
            </w:sdtContent>
          </w:sdt>
        </w:sdtContent>
      </w:sdt>
      <w:r w:rsidR="00640F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25024" w:rsidRPr="00640F1A">
        <w:rPr>
          <w:rFonts w:asciiTheme="minorHAnsi" w:hAnsiTheme="minorHAnsi" w:cstheme="minorHAnsi"/>
          <w:color w:val="000000"/>
          <w:sz w:val="22"/>
          <w:szCs w:val="22"/>
        </w:rPr>
        <w:t>TFA</w:t>
      </w:r>
      <w:r w:rsidR="00F27A9D"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57B1F"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893A410" w14:textId="78ACFC36" w:rsidR="005859D9" w:rsidRPr="00640F1A" w:rsidRDefault="0052543A" w:rsidP="00640F1A">
      <w:pPr>
        <w:pStyle w:val="Intestazione"/>
        <w:tabs>
          <w:tab w:val="clear" w:pos="4819"/>
          <w:tab w:val="clear" w:pos="9638"/>
        </w:tabs>
        <w:autoSpaceDE w:val="0"/>
        <w:autoSpaceDN w:val="0"/>
        <w:adjustRightInd w:val="0"/>
        <w:spacing w:line="276" w:lineRule="auto"/>
        <w:ind w:left="71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68406903"/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d w:val="130215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F352F">
                <w:rPr>
                  <w:rFonts w:ascii="MS Gothic" w:eastAsia="MS Gothic" w:hAnsi="MS Gothic" w:cstheme="minorHAnsi" w:hint="eastAsia"/>
                  <w:color w:val="000000"/>
                  <w:sz w:val="22"/>
                  <w:szCs w:val="22"/>
                </w:rPr>
                <w:t>☐</w:t>
              </w:r>
            </w:sdtContent>
          </w:sdt>
        </w:sdtContent>
      </w:sdt>
      <w:r w:rsidR="00C25024"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 ALTRO</w:t>
      </w:r>
      <w:r w:rsidR="00D4464C" w:rsidRPr="00640F1A">
        <w:rPr>
          <w:rFonts w:asciiTheme="minorHAnsi" w:hAnsiTheme="minorHAnsi" w:cstheme="minorHAnsi"/>
          <w:color w:val="000000"/>
          <w:sz w:val="22"/>
          <w:szCs w:val="22"/>
        </w:rPr>
        <w:t>_____________</w:t>
      </w:r>
      <w:r w:rsidR="00640F1A" w:rsidRPr="00640F1A">
        <w:rPr>
          <w:rFonts w:asciiTheme="minorHAnsi" w:hAnsiTheme="minorHAnsi" w:cstheme="minorHAnsi"/>
          <w:color w:val="000000"/>
          <w:sz w:val="22"/>
          <w:szCs w:val="22"/>
        </w:rPr>
        <w:t>_____________</w:t>
      </w:r>
      <w:r w:rsidR="00640F1A">
        <w:rPr>
          <w:rFonts w:asciiTheme="minorHAnsi" w:hAnsiTheme="minorHAnsi" w:cstheme="minorHAnsi"/>
          <w:color w:val="000000"/>
          <w:sz w:val="22"/>
          <w:szCs w:val="22"/>
        </w:rPr>
        <w:t>______________________</w:t>
      </w:r>
      <w:r w:rsidR="006F352F">
        <w:rPr>
          <w:rFonts w:asciiTheme="minorHAnsi" w:hAnsiTheme="minorHAnsi" w:cstheme="minorHAnsi"/>
          <w:color w:val="000000"/>
          <w:sz w:val="22"/>
          <w:szCs w:val="22"/>
        </w:rPr>
        <w:t>__________</w:t>
      </w:r>
      <w:r w:rsidR="00640F1A">
        <w:rPr>
          <w:rFonts w:asciiTheme="minorHAnsi" w:hAnsiTheme="minorHAnsi" w:cstheme="minorHAnsi"/>
          <w:color w:val="000000"/>
          <w:sz w:val="22"/>
          <w:szCs w:val="22"/>
        </w:rPr>
        <w:t>_________</w:t>
      </w:r>
      <w:r w:rsidR="00640F1A" w:rsidRPr="00640F1A">
        <w:rPr>
          <w:rFonts w:asciiTheme="minorHAnsi" w:hAnsiTheme="minorHAnsi" w:cstheme="minorHAnsi"/>
          <w:color w:val="000000"/>
          <w:sz w:val="22"/>
          <w:szCs w:val="22"/>
        </w:rPr>
        <w:t>_____</w:t>
      </w:r>
      <w:r w:rsidR="00D4464C" w:rsidRPr="00640F1A">
        <w:rPr>
          <w:rFonts w:asciiTheme="minorHAnsi" w:hAnsiTheme="minorHAnsi" w:cstheme="minorHAnsi"/>
          <w:color w:val="000000"/>
          <w:sz w:val="22"/>
          <w:szCs w:val="22"/>
        </w:rPr>
        <w:t>______</w:t>
      </w:r>
    </w:p>
    <w:p w14:paraId="1893A411" w14:textId="77777777" w:rsidR="00EB64A3" w:rsidRPr="00640F1A" w:rsidRDefault="008336AA" w:rsidP="00640F1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0F1A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450AC" w:rsidRPr="00640F1A">
        <w:rPr>
          <w:rFonts w:asciiTheme="minorHAnsi" w:hAnsiTheme="minorHAnsi" w:cstheme="minorHAnsi"/>
          <w:color w:val="000000"/>
          <w:sz w:val="22"/>
          <w:szCs w:val="22"/>
        </w:rPr>
        <w:t>con</w:t>
      </w:r>
      <w:r w:rsidR="005859D9"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 votazione _____________ data di conseguimento _________</w:t>
      </w:r>
      <w:r w:rsidR="001D48D1" w:rsidRPr="00640F1A">
        <w:rPr>
          <w:rFonts w:asciiTheme="minorHAnsi" w:hAnsiTheme="minorHAnsi" w:cstheme="minorHAnsi"/>
          <w:color w:val="000000"/>
          <w:sz w:val="22"/>
          <w:szCs w:val="22"/>
        </w:rPr>
        <w:t>__________</w:t>
      </w:r>
      <w:r w:rsidR="00D15ED6" w:rsidRPr="00640F1A"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="00640F1A">
        <w:rPr>
          <w:rFonts w:asciiTheme="minorHAnsi" w:hAnsiTheme="minorHAnsi" w:cstheme="minorHAnsi"/>
          <w:color w:val="000000"/>
          <w:sz w:val="22"/>
          <w:szCs w:val="22"/>
        </w:rPr>
        <w:t>_____</w:t>
      </w:r>
      <w:r w:rsidR="00D15ED6" w:rsidRPr="00640F1A">
        <w:rPr>
          <w:rFonts w:asciiTheme="minorHAnsi" w:hAnsiTheme="minorHAnsi" w:cstheme="minorHAnsi"/>
          <w:color w:val="000000"/>
          <w:sz w:val="22"/>
          <w:szCs w:val="22"/>
        </w:rPr>
        <w:t>_______</w:t>
      </w:r>
      <w:r w:rsidR="002450AC" w:rsidRPr="00640F1A">
        <w:rPr>
          <w:rFonts w:asciiTheme="minorHAnsi" w:hAnsiTheme="minorHAnsi" w:cstheme="minorHAnsi"/>
          <w:color w:val="000000"/>
          <w:sz w:val="22"/>
          <w:szCs w:val="22"/>
        </w:rPr>
        <w:t>________</w:t>
      </w:r>
    </w:p>
    <w:p w14:paraId="1893A412" w14:textId="77777777" w:rsidR="008336AA" w:rsidRPr="00640F1A" w:rsidRDefault="005859D9" w:rsidP="00640F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0F1A">
        <w:rPr>
          <w:rFonts w:asciiTheme="minorHAnsi" w:hAnsiTheme="minorHAnsi" w:cstheme="minorHAnsi"/>
          <w:color w:val="000000"/>
          <w:sz w:val="22"/>
          <w:szCs w:val="22"/>
        </w:rPr>
        <w:t>presso______________________________________________</w:t>
      </w:r>
      <w:r w:rsidR="001D48D1" w:rsidRPr="00640F1A">
        <w:rPr>
          <w:rFonts w:asciiTheme="minorHAnsi" w:hAnsiTheme="minorHAnsi" w:cstheme="minorHAnsi"/>
          <w:color w:val="000000"/>
          <w:sz w:val="22"/>
          <w:szCs w:val="22"/>
        </w:rPr>
        <w:t>____</w:t>
      </w:r>
      <w:r w:rsidRPr="00640F1A">
        <w:rPr>
          <w:rFonts w:asciiTheme="minorHAnsi" w:hAnsiTheme="minorHAnsi" w:cstheme="minorHAnsi"/>
          <w:color w:val="000000"/>
          <w:sz w:val="22"/>
          <w:szCs w:val="22"/>
        </w:rPr>
        <w:t>________________</w:t>
      </w:r>
      <w:r w:rsidR="002450AC" w:rsidRPr="00640F1A">
        <w:rPr>
          <w:rFonts w:asciiTheme="minorHAnsi" w:hAnsiTheme="minorHAnsi" w:cstheme="minorHAnsi"/>
          <w:color w:val="000000"/>
          <w:sz w:val="22"/>
          <w:szCs w:val="22"/>
        </w:rPr>
        <w:t>_______</w:t>
      </w:r>
      <w:r w:rsidRPr="00640F1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893A413" w14:textId="77777777" w:rsidR="002450AC" w:rsidRPr="00640F1A" w:rsidRDefault="002450AC" w:rsidP="00640F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893A414" w14:textId="77777777" w:rsidR="002450AC" w:rsidRPr="00640F1A" w:rsidRDefault="0026200E" w:rsidP="00640F1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0F1A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di </w:t>
      </w:r>
      <w:r w:rsidRPr="00640F1A">
        <w:rPr>
          <w:rFonts w:asciiTheme="minorHAnsi" w:hAnsiTheme="minorHAnsi" w:cstheme="minorHAnsi"/>
          <w:b/>
          <w:color w:val="000000"/>
          <w:sz w:val="22"/>
          <w:szCs w:val="22"/>
        </w:rPr>
        <w:t>non essere abilitato</w:t>
      </w:r>
      <w:r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 e di essere</w:t>
      </w:r>
      <w:r w:rsidR="00710A3C" w:rsidRPr="00640F1A">
        <w:rPr>
          <w:rFonts w:asciiTheme="minorHAnsi" w:hAnsiTheme="minorHAnsi" w:cstheme="minorHAnsi"/>
          <w:color w:val="000000"/>
          <w:sz w:val="22"/>
          <w:szCs w:val="22"/>
        </w:rPr>
        <w:t>/non essere</w:t>
      </w:r>
      <w:r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 iscritto nelle graduatorie di </w:t>
      </w:r>
      <w:r w:rsidR="00D011B0"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seconda fascia </w:t>
      </w:r>
      <w:r w:rsidR="00FD54B6"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delle </w:t>
      </w:r>
      <w:r w:rsidR="00FD54B6" w:rsidRPr="00640F1A">
        <w:rPr>
          <w:rFonts w:asciiTheme="minorHAnsi" w:hAnsiTheme="minorHAnsi" w:cstheme="minorHAnsi"/>
          <w:b/>
          <w:color w:val="000000"/>
          <w:sz w:val="22"/>
          <w:szCs w:val="22"/>
        </w:rPr>
        <w:t>GPS</w:t>
      </w:r>
      <w:r w:rsidR="00987F45"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 (Graduatorie Provi</w:t>
      </w:r>
      <w:r w:rsidR="002A3849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987F45" w:rsidRPr="00640F1A">
        <w:rPr>
          <w:rFonts w:asciiTheme="minorHAnsi" w:hAnsiTheme="minorHAnsi" w:cstheme="minorHAnsi"/>
          <w:color w:val="000000"/>
          <w:sz w:val="22"/>
          <w:szCs w:val="22"/>
        </w:rPr>
        <w:t>ciali per le Supplenze)</w:t>
      </w:r>
      <w:r w:rsidR="00FD54B6"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87F45"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al posto </w:t>
      </w:r>
      <w:r w:rsidRPr="00640F1A">
        <w:rPr>
          <w:rFonts w:asciiTheme="minorHAnsi" w:hAnsiTheme="minorHAnsi" w:cstheme="minorHAnsi"/>
          <w:color w:val="000000"/>
          <w:sz w:val="22"/>
          <w:szCs w:val="22"/>
        </w:rPr>
        <w:t>n.___</w:t>
      </w:r>
      <w:r w:rsidR="001D48D1" w:rsidRPr="00640F1A"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="00710A3C" w:rsidRPr="00640F1A">
        <w:rPr>
          <w:rFonts w:asciiTheme="minorHAnsi" w:hAnsiTheme="minorHAnsi" w:cstheme="minorHAnsi"/>
          <w:color w:val="000000"/>
          <w:sz w:val="22"/>
          <w:szCs w:val="22"/>
        </w:rPr>
        <w:t>con</w:t>
      </w:r>
      <w:r w:rsidR="00D4464C"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87F45" w:rsidRPr="00640F1A">
        <w:rPr>
          <w:rFonts w:asciiTheme="minorHAnsi" w:hAnsiTheme="minorHAnsi" w:cstheme="minorHAnsi"/>
          <w:color w:val="000000"/>
          <w:sz w:val="22"/>
          <w:szCs w:val="22"/>
        </w:rPr>
        <w:t>punti</w:t>
      </w:r>
      <w:r w:rsidR="00710A3C" w:rsidRPr="00640F1A">
        <w:rPr>
          <w:rFonts w:asciiTheme="minorHAnsi" w:hAnsiTheme="minorHAnsi" w:cstheme="minorHAnsi"/>
          <w:color w:val="000000"/>
          <w:sz w:val="22"/>
          <w:szCs w:val="22"/>
        </w:rPr>
        <w:t>____</w:t>
      </w:r>
      <w:r w:rsidRPr="00640F1A"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="008336AA" w:rsidRPr="00640F1A">
        <w:rPr>
          <w:rFonts w:asciiTheme="minorHAnsi" w:hAnsiTheme="minorHAnsi" w:cstheme="minorHAnsi"/>
          <w:color w:val="000000"/>
          <w:sz w:val="22"/>
          <w:szCs w:val="22"/>
        </w:rPr>
        <w:t>, per le classi di concorso__________________</w:t>
      </w:r>
      <w:r w:rsidR="00FD54B6" w:rsidRPr="00640F1A">
        <w:rPr>
          <w:rFonts w:asciiTheme="minorHAnsi" w:hAnsiTheme="minorHAnsi" w:cstheme="minorHAnsi"/>
          <w:color w:val="000000"/>
          <w:sz w:val="22"/>
          <w:szCs w:val="22"/>
        </w:rPr>
        <w:t>__________</w:t>
      </w:r>
      <w:r w:rsidR="00FD54B6" w:rsidRPr="00640F1A">
        <w:rPr>
          <w:rFonts w:asciiTheme="minorHAnsi" w:hAnsiTheme="minorHAnsi" w:cstheme="minorHAnsi"/>
          <w:sz w:val="22"/>
          <w:szCs w:val="22"/>
        </w:rPr>
        <w:t xml:space="preserve">nella provincia di </w:t>
      </w:r>
      <w:r w:rsidR="009D435E" w:rsidRPr="00640F1A">
        <w:rPr>
          <w:rFonts w:asciiTheme="minorHAnsi" w:hAnsiTheme="minorHAnsi" w:cstheme="minorHAnsi"/>
          <w:sz w:val="22"/>
          <w:szCs w:val="22"/>
        </w:rPr>
        <w:t>__________________________________</w:t>
      </w:r>
      <w:r w:rsidR="00987F45" w:rsidRPr="00640F1A">
        <w:rPr>
          <w:rFonts w:asciiTheme="minorHAnsi" w:hAnsiTheme="minorHAnsi" w:cstheme="minorHAnsi"/>
          <w:sz w:val="22"/>
          <w:szCs w:val="22"/>
        </w:rPr>
        <w:t>;</w:t>
      </w:r>
    </w:p>
    <w:p w14:paraId="1893A415" w14:textId="77777777" w:rsidR="009D435E" w:rsidRPr="00640F1A" w:rsidRDefault="009D435E" w:rsidP="00640F1A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893A416" w14:textId="77777777" w:rsidR="005859D9" w:rsidRPr="00640F1A" w:rsidRDefault="001D48D1" w:rsidP="00640F1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0F1A">
        <w:rPr>
          <w:rFonts w:asciiTheme="minorHAnsi" w:hAnsiTheme="minorHAnsi" w:cstheme="minorHAnsi"/>
          <w:sz w:val="22"/>
          <w:szCs w:val="22"/>
        </w:rPr>
        <w:t xml:space="preserve">di </w:t>
      </w:r>
      <w:r w:rsidR="005859D9" w:rsidRPr="00640F1A">
        <w:rPr>
          <w:rFonts w:asciiTheme="minorHAnsi" w:hAnsiTheme="minorHAnsi" w:cstheme="minorHAnsi"/>
          <w:b/>
          <w:color w:val="000000"/>
          <w:sz w:val="22"/>
          <w:szCs w:val="22"/>
        </w:rPr>
        <w:t>prestare e/o aver prestato servizio</w:t>
      </w:r>
      <w:r w:rsidR="00045F93" w:rsidRPr="00640F1A">
        <w:rPr>
          <w:rStyle w:val="Rimandonotaapidipagina"/>
          <w:rFonts w:asciiTheme="minorHAnsi" w:hAnsiTheme="minorHAnsi" w:cstheme="minorHAnsi"/>
          <w:b/>
          <w:color w:val="000000"/>
          <w:sz w:val="22"/>
          <w:szCs w:val="22"/>
        </w:rPr>
        <w:footnoteReference w:id="1"/>
      </w:r>
      <w:r w:rsidR="005859D9" w:rsidRPr="00640F1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i </w:t>
      </w:r>
      <w:r w:rsidR="00D011B0" w:rsidRPr="00640F1A">
        <w:rPr>
          <w:rFonts w:asciiTheme="minorHAnsi" w:hAnsiTheme="minorHAnsi" w:cstheme="minorHAnsi"/>
          <w:b/>
          <w:color w:val="000000"/>
          <w:sz w:val="22"/>
          <w:szCs w:val="22"/>
        </w:rPr>
        <w:t>insegnamento</w:t>
      </w:r>
      <w:r w:rsidR="00D011B0"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 negli</w:t>
      </w:r>
      <w:r w:rsidR="008336AA"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 anni</w:t>
      </w:r>
      <w:r w:rsidR="005859D9"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 scolastic</w:t>
      </w:r>
      <w:r w:rsidR="008336AA" w:rsidRPr="00640F1A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5859D9"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 presso istituti di istruzione secondaria di II grado e, precisamente</w:t>
      </w:r>
      <w:r w:rsidR="00D274CA" w:rsidRPr="00640F1A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1893A417" w14:textId="77777777" w:rsidR="00FD54B6" w:rsidRPr="00640F1A" w:rsidRDefault="00FD54B6" w:rsidP="00640F1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893A418" w14:textId="77777777" w:rsidR="00D274CA" w:rsidRPr="00640F1A" w:rsidRDefault="008336AA" w:rsidP="00640F1A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640F1A">
        <w:rPr>
          <w:rFonts w:asciiTheme="minorHAnsi" w:hAnsiTheme="minorHAnsi" w:cstheme="minorHAnsi"/>
          <w:color w:val="000000"/>
          <w:sz w:val="22"/>
          <w:szCs w:val="22"/>
        </w:rPr>
        <w:t>a.s.</w:t>
      </w:r>
      <w:proofErr w:type="spellEnd"/>
      <w:r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011B0" w:rsidRPr="00640F1A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21/22</w:t>
      </w:r>
      <w:r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274CA" w:rsidRPr="00640F1A">
        <w:rPr>
          <w:rFonts w:asciiTheme="minorHAnsi" w:hAnsiTheme="minorHAnsi" w:cstheme="minorHAnsi"/>
          <w:color w:val="000000"/>
          <w:sz w:val="22"/>
          <w:szCs w:val="22"/>
        </w:rPr>
        <w:t>Istituto Stata</w:t>
      </w:r>
      <w:r w:rsidRPr="00640F1A">
        <w:rPr>
          <w:rFonts w:asciiTheme="minorHAnsi" w:hAnsiTheme="minorHAnsi" w:cstheme="minorHAnsi"/>
          <w:color w:val="000000"/>
          <w:sz w:val="22"/>
          <w:szCs w:val="22"/>
        </w:rPr>
        <w:t>le/Paritario ____________</w:t>
      </w:r>
      <w:r w:rsidR="002450AC" w:rsidRPr="00640F1A"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________ materia di insegnamento </w:t>
      </w:r>
      <w:r w:rsidR="002450AC" w:rsidRPr="00640F1A">
        <w:rPr>
          <w:rFonts w:asciiTheme="minorHAnsi" w:hAnsiTheme="minorHAnsi" w:cstheme="minorHAnsi"/>
          <w:color w:val="000000"/>
          <w:sz w:val="22"/>
          <w:szCs w:val="22"/>
        </w:rPr>
        <w:t>_______</w:t>
      </w:r>
    </w:p>
    <w:p w14:paraId="1893A419" w14:textId="77777777" w:rsidR="008336AA" w:rsidRPr="00640F1A" w:rsidRDefault="00824AA4" w:rsidP="00640F1A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640F1A">
        <w:rPr>
          <w:rFonts w:asciiTheme="minorHAnsi" w:hAnsiTheme="minorHAnsi" w:cstheme="minorHAnsi"/>
          <w:color w:val="000000"/>
          <w:sz w:val="22"/>
          <w:szCs w:val="22"/>
        </w:rPr>
        <w:t>a.s.</w:t>
      </w:r>
      <w:proofErr w:type="spellEnd"/>
      <w:r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011B0" w:rsidRPr="00640F1A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20/21</w:t>
      </w:r>
      <w:r w:rsidR="008336AA"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 Istituto Statale/Paritario _______________</w:t>
      </w:r>
      <w:r w:rsidR="002450AC" w:rsidRPr="00640F1A"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="008336AA" w:rsidRPr="00640F1A">
        <w:rPr>
          <w:rFonts w:asciiTheme="minorHAnsi" w:hAnsiTheme="minorHAnsi" w:cstheme="minorHAnsi"/>
          <w:color w:val="000000"/>
          <w:sz w:val="22"/>
          <w:szCs w:val="22"/>
        </w:rPr>
        <w:t>_____ materia di insegnamento _______</w:t>
      </w:r>
    </w:p>
    <w:p w14:paraId="1893A41A" w14:textId="77777777" w:rsidR="00640F1A" w:rsidRPr="00640F1A" w:rsidRDefault="00640F1A" w:rsidP="00640F1A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893A41B" w14:textId="4B61B59E" w:rsidR="00057B1F" w:rsidRPr="00640F1A" w:rsidRDefault="0052543A" w:rsidP="00640F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b/>
            <w:color w:val="000000"/>
            <w:sz w:val="22"/>
            <w:szCs w:val="22"/>
          </w:rPr>
          <w:id w:val="1057051711"/>
        </w:sdtPr>
        <w:sdtEndPr/>
        <w:sdtContent>
          <w:sdt>
            <w:sdt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id w:val="-478918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F352F">
                <w:rPr>
                  <w:rFonts w:ascii="MS Gothic" w:eastAsia="MS Gothic" w:hAnsi="MS Gothic" w:cstheme="minorHAnsi" w:hint="eastAsia"/>
                  <w:b/>
                  <w:color w:val="000000"/>
                  <w:sz w:val="22"/>
                  <w:szCs w:val="22"/>
                </w:rPr>
                <w:t>☐</w:t>
              </w:r>
            </w:sdtContent>
          </w:sdt>
        </w:sdtContent>
      </w:sdt>
      <w:r w:rsidR="005859D9" w:rsidRPr="00640F1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859D9" w:rsidRPr="00640F1A">
        <w:rPr>
          <w:rFonts w:asciiTheme="minorHAnsi" w:hAnsiTheme="minorHAnsi" w:cstheme="minorHAnsi"/>
          <w:color w:val="000000"/>
          <w:sz w:val="22"/>
          <w:szCs w:val="22"/>
        </w:rPr>
        <w:t>classi terminali</w:t>
      </w:r>
      <w:r w:rsidR="00640F1A"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5859D9"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680773292"/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d w:val="-555854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1D72">
                <w:rPr>
                  <w:rFonts w:ascii="MS Gothic" w:eastAsia="MS Gothic" w:hAnsi="MS Gothic" w:cstheme="minorHAnsi" w:hint="eastAsia"/>
                  <w:color w:val="000000"/>
                  <w:sz w:val="22"/>
                  <w:szCs w:val="22"/>
                </w:rPr>
                <w:t>☐</w:t>
              </w:r>
            </w:sdtContent>
          </w:sdt>
        </w:sdtContent>
      </w:sdt>
      <w:r w:rsidR="005859D9" w:rsidRPr="00640F1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859D9" w:rsidRPr="00640F1A">
        <w:rPr>
          <w:rFonts w:asciiTheme="minorHAnsi" w:hAnsiTheme="minorHAnsi" w:cstheme="minorHAnsi"/>
          <w:color w:val="000000"/>
          <w:sz w:val="22"/>
          <w:szCs w:val="22"/>
        </w:rPr>
        <w:t>classi non terminali</w:t>
      </w:r>
      <w:r w:rsidR="00640F1A"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      </w:t>
      </w:r>
      <w:r w:rsidR="005859D9"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17537817"/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d w:val="110409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F352F">
                <w:rPr>
                  <w:rFonts w:ascii="MS Gothic" w:eastAsia="MS Gothic" w:hAnsi="MS Gothic" w:cstheme="minorHAnsi" w:hint="eastAsia"/>
                  <w:color w:val="000000"/>
                  <w:sz w:val="22"/>
                  <w:szCs w:val="22"/>
                </w:rPr>
                <w:t>☐</w:t>
              </w:r>
            </w:sdtContent>
          </w:sdt>
        </w:sdtContent>
      </w:sdt>
      <w:r w:rsidR="005859D9" w:rsidRPr="00640F1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859D9" w:rsidRPr="00640F1A">
        <w:rPr>
          <w:rFonts w:asciiTheme="minorHAnsi" w:hAnsiTheme="minorHAnsi" w:cstheme="minorHAnsi"/>
          <w:color w:val="000000"/>
          <w:sz w:val="22"/>
          <w:szCs w:val="22"/>
        </w:rPr>
        <w:t>supplente annuale</w:t>
      </w:r>
      <w:r w:rsidR="00640F1A"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        </w:t>
      </w:r>
      <w:r w:rsidR="005859D9"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494215507"/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d w:val="963314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F352F">
                <w:rPr>
                  <w:rFonts w:ascii="MS Gothic" w:eastAsia="MS Gothic" w:hAnsi="MS Gothic" w:cstheme="minorHAnsi" w:hint="eastAsia"/>
                  <w:color w:val="000000"/>
                  <w:sz w:val="22"/>
                  <w:szCs w:val="22"/>
                </w:rPr>
                <w:t>☐</w:t>
              </w:r>
            </w:sdtContent>
          </w:sdt>
        </w:sdtContent>
      </w:sdt>
      <w:r w:rsidR="005859D9" w:rsidRPr="00640F1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859D9" w:rsidRPr="00640F1A">
        <w:rPr>
          <w:rFonts w:asciiTheme="minorHAnsi" w:hAnsiTheme="minorHAnsi" w:cstheme="minorHAnsi"/>
          <w:color w:val="000000"/>
          <w:sz w:val="22"/>
          <w:szCs w:val="22"/>
        </w:rPr>
        <w:t>supplente temporaneo;</w:t>
      </w:r>
    </w:p>
    <w:p w14:paraId="1893A41C" w14:textId="77777777" w:rsidR="002450AC" w:rsidRPr="00640F1A" w:rsidRDefault="002450AC" w:rsidP="00640F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893A41D" w14:textId="77777777" w:rsidR="005859D9" w:rsidRPr="00640F1A" w:rsidRDefault="00261C16" w:rsidP="00640F1A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0F1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i aver svolto </w:t>
      </w:r>
      <w:r w:rsidR="005859D9" w:rsidRPr="00640F1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ncarichi </w:t>
      </w:r>
      <w:r w:rsidR="005859D9" w:rsidRPr="00640F1A">
        <w:rPr>
          <w:rFonts w:asciiTheme="minorHAnsi" w:hAnsiTheme="minorHAnsi" w:cstheme="minorHAnsi"/>
          <w:color w:val="000000"/>
          <w:sz w:val="22"/>
          <w:szCs w:val="22"/>
        </w:rPr>
        <w:t>nelle commissioni Esami di Stato</w:t>
      </w:r>
      <w:r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 negli </w:t>
      </w:r>
      <w:r w:rsidR="00EA0DF4" w:rsidRPr="00640F1A">
        <w:rPr>
          <w:rFonts w:asciiTheme="minorHAnsi" w:hAnsiTheme="minorHAnsi" w:cstheme="minorHAnsi"/>
          <w:color w:val="000000"/>
          <w:sz w:val="22"/>
          <w:szCs w:val="22"/>
        </w:rPr>
        <w:t>anni:</w:t>
      </w:r>
      <w:r w:rsidR="00045F93"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893A41E" w14:textId="77777777" w:rsidR="00FD54B6" w:rsidRPr="00640F1A" w:rsidRDefault="00FD54B6" w:rsidP="00640F1A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893A41F" w14:textId="0CEB5997" w:rsidR="00D25D6A" w:rsidRPr="00640F1A" w:rsidRDefault="00D011B0" w:rsidP="00640F1A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640F1A">
        <w:rPr>
          <w:rFonts w:asciiTheme="minorHAnsi" w:hAnsiTheme="minorHAnsi" w:cstheme="minorHAnsi"/>
          <w:color w:val="000000"/>
          <w:sz w:val="22"/>
          <w:szCs w:val="22"/>
        </w:rPr>
        <w:t>a.s.</w:t>
      </w:r>
      <w:proofErr w:type="spellEnd"/>
      <w:r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40F1A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21/22</w:t>
      </w:r>
      <w:r w:rsidR="00640F1A" w:rsidRPr="00640F1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</w:t>
      </w:r>
      <w:r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379470070"/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d w:val="273673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61AEE">
                <w:rPr>
                  <w:rFonts w:ascii="MS Gothic" w:eastAsia="MS Gothic" w:hAnsi="MS Gothic" w:cstheme="minorHAnsi" w:hint="eastAsia"/>
                  <w:color w:val="000000"/>
                  <w:sz w:val="22"/>
                  <w:szCs w:val="22"/>
                </w:rPr>
                <w:t>☐</w:t>
              </w:r>
            </w:sdtContent>
          </w:sdt>
        </w:sdtContent>
      </w:sdt>
      <w:r w:rsidR="00D25D6A" w:rsidRPr="00640F1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D25D6A"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Presidente 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32061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52F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6F352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450AC" w:rsidRPr="00640F1A">
        <w:rPr>
          <w:rFonts w:asciiTheme="minorHAnsi" w:hAnsiTheme="minorHAnsi" w:cstheme="minorHAnsi"/>
          <w:color w:val="000000"/>
          <w:sz w:val="22"/>
          <w:szCs w:val="22"/>
        </w:rPr>
        <w:t>Commissario di _________</w:t>
      </w:r>
      <w:r w:rsidR="00640F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25D6A" w:rsidRPr="00640F1A">
        <w:rPr>
          <w:rFonts w:asciiTheme="minorHAnsi" w:hAnsiTheme="minorHAnsi" w:cstheme="minorHAnsi"/>
          <w:color w:val="000000"/>
          <w:sz w:val="22"/>
          <w:szCs w:val="22"/>
        </w:rPr>
        <w:t>presso_</w:t>
      </w:r>
      <w:r w:rsidR="002450AC" w:rsidRPr="00640F1A">
        <w:rPr>
          <w:rFonts w:asciiTheme="minorHAnsi" w:hAnsiTheme="minorHAnsi" w:cstheme="minorHAnsi"/>
          <w:color w:val="000000"/>
          <w:sz w:val="22"/>
          <w:szCs w:val="22"/>
        </w:rPr>
        <w:t>_______</w:t>
      </w:r>
      <w:r w:rsidR="00D25D6A" w:rsidRPr="00640F1A">
        <w:rPr>
          <w:rFonts w:asciiTheme="minorHAnsi" w:hAnsiTheme="minorHAnsi" w:cstheme="minorHAnsi"/>
          <w:color w:val="000000"/>
          <w:sz w:val="22"/>
          <w:szCs w:val="22"/>
        </w:rPr>
        <w:t>_____________</w:t>
      </w:r>
      <w:r w:rsidR="00640F1A">
        <w:rPr>
          <w:rFonts w:asciiTheme="minorHAnsi" w:hAnsiTheme="minorHAnsi" w:cstheme="minorHAnsi"/>
          <w:color w:val="000000"/>
          <w:sz w:val="22"/>
          <w:szCs w:val="22"/>
        </w:rPr>
        <w:t>____</w:t>
      </w:r>
      <w:r w:rsidR="00D25D6A" w:rsidRPr="00640F1A">
        <w:rPr>
          <w:rFonts w:asciiTheme="minorHAnsi" w:hAnsiTheme="minorHAnsi" w:cstheme="minorHAnsi"/>
          <w:color w:val="000000"/>
          <w:sz w:val="22"/>
          <w:szCs w:val="22"/>
        </w:rPr>
        <w:t>_______</w:t>
      </w:r>
    </w:p>
    <w:p w14:paraId="1893A420" w14:textId="3BAEB916" w:rsidR="002450AC" w:rsidRPr="00640F1A" w:rsidRDefault="00D011B0" w:rsidP="00640F1A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640F1A">
        <w:rPr>
          <w:rFonts w:asciiTheme="minorHAnsi" w:hAnsiTheme="minorHAnsi" w:cstheme="minorHAnsi"/>
          <w:color w:val="000000"/>
          <w:sz w:val="22"/>
          <w:szCs w:val="22"/>
        </w:rPr>
        <w:t>a.s.</w:t>
      </w:r>
      <w:proofErr w:type="spellEnd"/>
      <w:r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40F1A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20/21</w:t>
      </w:r>
      <w:r w:rsidR="00640F1A" w:rsidRPr="00640F1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</w:t>
      </w:r>
      <w:r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238677787"/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d w:val="-1047836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F352F">
                <w:rPr>
                  <w:rFonts w:ascii="MS Gothic" w:eastAsia="MS Gothic" w:hAnsi="MS Gothic" w:cstheme="minorHAnsi" w:hint="eastAsia"/>
                  <w:color w:val="000000"/>
                  <w:sz w:val="22"/>
                  <w:szCs w:val="22"/>
                </w:rPr>
                <w:t>☐</w:t>
              </w:r>
            </w:sdtContent>
          </w:sdt>
        </w:sdtContent>
      </w:sdt>
      <w:r w:rsidR="002450AC" w:rsidRPr="00640F1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450AC" w:rsidRPr="00640F1A">
        <w:rPr>
          <w:rFonts w:asciiTheme="minorHAnsi" w:hAnsiTheme="minorHAnsi" w:cstheme="minorHAnsi"/>
          <w:color w:val="000000"/>
          <w:sz w:val="22"/>
          <w:szCs w:val="22"/>
        </w:rPr>
        <w:t>Presidente</w:t>
      </w:r>
      <w:r w:rsidR="006F352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450AC"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26385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52F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2450AC" w:rsidRPr="00640F1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450AC" w:rsidRPr="00640F1A">
        <w:rPr>
          <w:rFonts w:asciiTheme="minorHAnsi" w:hAnsiTheme="minorHAnsi" w:cstheme="minorHAnsi"/>
          <w:color w:val="000000"/>
          <w:sz w:val="22"/>
          <w:szCs w:val="22"/>
        </w:rPr>
        <w:t>Commissario di _________</w:t>
      </w:r>
      <w:r w:rsidR="00640F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450AC" w:rsidRPr="00640F1A">
        <w:rPr>
          <w:rFonts w:asciiTheme="minorHAnsi" w:hAnsiTheme="minorHAnsi" w:cstheme="minorHAnsi"/>
          <w:color w:val="000000"/>
          <w:sz w:val="22"/>
          <w:szCs w:val="22"/>
        </w:rPr>
        <w:t>presso__________________________</w:t>
      </w:r>
      <w:r w:rsidR="00640F1A">
        <w:rPr>
          <w:rFonts w:asciiTheme="minorHAnsi" w:hAnsiTheme="minorHAnsi" w:cstheme="minorHAnsi"/>
          <w:color w:val="000000"/>
          <w:sz w:val="22"/>
          <w:szCs w:val="22"/>
        </w:rPr>
        <w:t>____</w:t>
      </w:r>
      <w:r w:rsidR="002450AC" w:rsidRPr="00640F1A">
        <w:rPr>
          <w:rFonts w:asciiTheme="minorHAnsi" w:hAnsiTheme="minorHAnsi" w:cstheme="minorHAnsi"/>
          <w:color w:val="000000"/>
          <w:sz w:val="22"/>
          <w:szCs w:val="22"/>
        </w:rPr>
        <w:t>__</w:t>
      </w:r>
    </w:p>
    <w:p w14:paraId="1893A421" w14:textId="77777777" w:rsidR="002450AC" w:rsidRPr="00640F1A" w:rsidRDefault="002450AC" w:rsidP="00640F1A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893A422" w14:textId="77777777" w:rsidR="005F38D1" w:rsidRPr="00640F1A" w:rsidRDefault="0026200E" w:rsidP="00640F1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di </w:t>
      </w:r>
      <w:r w:rsidRPr="00640F1A">
        <w:rPr>
          <w:rFonts w:asciiTheme="minorHAnsi" w:hAnsiTheme="minorHAnsi" w:cstheme="minorHAnsi"/>
          <w:b/>
          <w:color w:val="000000"/>
          <w:sz w:val="22"/>
          <w:szCs w:val="22"/>
        </w:rPr>
        <w:t>non avere</w:t>
      </w:r>
      <w:r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 svolto </w:t>
      </w:r>
      <w:r w:rsidR="00BE5E9B" w:rsidRPr="00640F1A">
        <w:rPr>
          <w:rFonts w:asciiTheme="minorHAnsi" w:hAnsiTheme="minorHAnsi" w:cstheme="minorHAnsi"/>
          <w:color w:val="000000"/>
          <w:sz w:val="22"/>
          <w:szCs w:val="22"/>
        </w:rPr>
        <w:t>incarichi come</w:t>
      </w:r>
      <w:r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24AA4" w:rsidRPr="00640F1A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640F1A">
        <w:rPr>
          <w:rFonts w:asciiTheme="minorHAnsi" w:hAnsiTheme="minorHAnsi" w:cstheme="minorHAnsi"/>
          <w:color w:val="000000"/>
          <w:sz w:val="22"/>
          <w:szCs w:val="22"/>
        </w:rPr>
        <w:t>ommissario</w:t>
      </w:r>
      <w:r w:rsidR="00824AA4" w:rsidRPr="00640F1A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EA0DF4" w:rsidRPr="00640F1A">
        <w:rPr>
          <w:rFonts w:asciiTheme="minorHAnsi" w:hAnsiTheme="minorHAnsi" w:cstheme="minorHAnsi"/>
          <w:color w:val="000000"/>
          <w:sz w:val="22"/>
          <w:szCs w:val="22"/>
        </w:rPr>
        <w:t>Presidente nei</w:t>
      </w:r>
      <w:r w:rsidRPr="00640F1A">
        <w:rPr>
          <w:rFonts w:asciiTheme="minorHAnsi" w:hAnsiTheme="minorHAnsi" w:cstheme="minorHAnsi"/>
          <w:color w:val="000000"/>
          <w:sz w:val="22"/>
          <w:szCs w:val="22"/>
        </w:rPr>
        <w:t xml:space="preserve"> due anni precedenti</w:t>
      </w:r>
      <w:r w:rsidR="00824AA4" w:rsidRPr="00640F1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893A423" w14:textId="77777777" w:rsidR="00E5241E" w:rsidRPr="00640F1A" w:rsidRDefault="00E5241E" w:rsidP="00640F1A">
      <w:pPr>
        <w:pStyle w:val="Intestazione"/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1893A424" w14:textId="77777777" w:rsidR="00F773E1" w:rsidRPr="00640F1A" w:rsidRDefault="00DD27F6" w:rsidP="00640F1A">
      <w:pPr>
        <w:pStyle w:val="Intestazione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0F1A">
        <w:rPr>
          <w:rFonts w:asciiTheme="minorHAnsi" w:hAnsiTheme="minorHAnsi" w:cstheme="minorHAnsi"/>
          <w:sz w:val="22"/>
          <w:szCs w:val="22"/>
        </w:rPr>
        <w:t>C</w:t>
      </w:r>
      <w:r w:rsidR="00944A5A" w:rsidRPr="00640F1A">
        <w:rPr>
          <w:rFonts w:asciiTheme="minorHAnsi" w:hAnsiTheme="minorHAnsi" w:cstheme="minorHAnsi"/>
          <w:sz w:val="22"/>
          <w:szCs w:val="22"/>
        </w:rPr>
        <w:t xml:space="preserve">oloro in possesso della sola laurea, </w:t>
      </w:r>
      <w:r w:rsidR="00812A12" w:rsidRPr="00640F1A">
        <w:rPr>
          <w:rFonts w:asciiTheme="minorHAnsi" w:hAnsiTheme="minorHAnsi" w:cstheme="minorHAnsi"/>
          <w:sz w:val="22"/>
          <w:szCs w:val="22"/>
        </w:rPr>
        <w:t xml:space="preserve">allegano </w:t>
      </w:r>
      <w:r w:rsidR="00710A3C" w:rsidRPr="00640F1A">
        <w:rPr>
          <w:rFonts w:asciiTheme="minorHAnsi" w:hAnsiTheme="minorHAnsi" w:cstheme="minorHAnsi"/>
          <w:sz w:val="22"/>
          <w:szCs w:val="22"/>
        </w:rPr>
        <w:t>un</w:t>
      </w:r>
      <w:r w:rsidR="002450AC" w:rsidRPr="00640F1A">
        <w:rPr>
          <w:rFonts w:asciiTheme="minorHAnsi" w:hAnsiTheme="minorHAnsi" w:cstheme="minorHAnsi"/>
          <w:sz w:val="22"/>
          <w:szCs w:val="22"/>
        </w:rPr>
        <w:t>a</w:t>
      </w:r>
      <w:r w:rsidR="00710A3C" w:rsidRPr="00640F1A">
        <w:rPr>
          <w:rFonts w:asciiTheme="minorHAnsi" w:hAnsiTheme="minorHAnsi" w:cstheme="minorHAnsi"/>
          <w:sz w:val="22"/>
          <w:szCs w:val="22"/>
        </w:rPr>
        <w:t xml:space="preserve"> </w:t>
      </w:r>
      <w:r w:rsidR="002450AC" w:rsidRPr="00640F1A">
        <w:rPr>
          <w:rFonts w:asciiTheme="minorHAnsi" w:hAnsiTheme="minorHAnsi" w:cstheme="minorHAnsi"/>
          <w:sz w:val="22"/>
          <w:szCs w:val="22"/>
        </w:rPr>
        <w:t>auto</w:t>
      </w:r>
      <w:r w:rsidR="00944A5A" w:rsidRPr="00640F1A">
        <w:rPr>
          <w:rFonts w:asciiTheme="minorHAnsi" w:hAnsiTheme="minorHAnsi" w:cstheme="minorHAnsi"/>
          <w:sz w:val="22"/>
          <w:szCs w:val="22"/>
        </w:rPr>
        <w:t>certifica</w:t>
      </w:r>
      <w:r w:rsidR="002450AC" w:rsidRPr="00640F1A">
        <w:rPr>
          <w:rFonts w:asciiTheme="minorHAnsi" w:hAnsiTheme="minorHAnsi" w:cstheme="minorHAnsi"/>
          <w:sz w:val="22"/>
          <w:szCs w:val="22"/>
        </w:rPr>
        <w:t>zione</w:t>
      </w:r>
      <w:r w:rsidR="00944A5A" w:rsidRPr="00640F1A">
        <w:rPr>
          <w:rFonts w:asciiTheme="minorHAnsi" w:hAnsiTheme="minorHAnsi" w:cstheme="minorHAnsi"/>
          <w:sz w:val="22"/>
          <w:szCs w:val="22"/>
        </w:rPr>
        <w:t xml:space="preserve"> con gli esami sostenuti</w:t>
      </w:r>
      <w:r w:rsidR="002450AC" w:rsidRPr="00640F1A">
        <w:rPr>
          <w:rFonts w:asciiTheme="minorHAnsi" w:hAnsiTheme="minorHAnsi" w:cstheme="minorHAnsi"/>
          <w:sz w:val="22"/>
          <w:szCs w:val="22"/>
        </w:rPr>
        <w:t xml:space="preserve"> per l’intero corso di studi (laura triennale e specialistica).</w:t>
      </w:r>
    </w:p>
    <w:p w14:paraId="1893A425" w14:textId="77777777" w:rsidR="00FD54B6" w:rsidRPr="00640F1A" w:rsidRDefault="00FD54B6" w:rsidP="00640F1A">
      <w:pPr>
        <w:pStyle w:val="Intestazione"/>
        <w:spacing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1893A426" w14:textId="2DC0DC98" w:rsidR="00C25024" w:rsidRPr="00640F1A" w:rsidRDefault="00C25024" w:rsidP="00640F1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40F1A">
        <w:rPr>
          <w:rFonts w:asciiTheme="minorHAnsi" w:hAnsiTheme="minorHAnsi" w:cstheme="minorHAnsi"/>
          <w:sz w:val="22"/>
          <w:szCs w:val="22"/>
        </w:rPr>
        <w:t xml:space="preserve">Di aver preso visione del </w:t>
      </w:r>
      <w:r w:rsidRPr="00640F1A">
        <w:rPr>
          <w:rFonts w:asciiTheme="minorHAnsi" w:hAnsiTheme="minorHAnsi" w:cstheme="minorHAnsi"/>
          <w:b/>
          <w:bCs/>
          <w:sz w:val="22"/>
          <w:szCs w:val="22"/>
        </w:rPr>
        <w:t>comma 6 della circolare prot. n. 7054 del 2 luglio 2007</w:t>
      </w:r>
      <w:r w:rsidR="00D25D6A" w:rsidRPr="00640F1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40F1A">
        <w:rPr>
          <w:rFonts w:asciiTheme="minorHAnsi" w:hAnsiTheme="minorHAnsi" w:cstheme="minorHAnsi"/>
          <w:b/>
          <w:bCs/>
          <w:sz w:val="22"/>
          <w:szCs w:val="22"/>
        </w:rPr>
        <w:t xml:space="preserve">inerente i compensi del personale </w:t>
      </w:r>
      <w:proofErr w:type="gramStart"/>
      <w:r w:rsidRPr="00640F1A">
        <w:rPr>
          <w:rFonts w:asciiTheme="minorHAnsi" w:hAnsiTheme="minorHAnsi" w:cstheme="minorHAnsi"/>
          <w:b/>
          <w:bCs/>
          <w:sz w:val="22"/>
          <w:szCs w:val="22"/>
        </w:rPr>
        <w:t>nominato</w:t>
      </w:r>
      <w:r w:rsidR="00D25D6A" w:rsidRPr="00640F1A">
        <w:rPr>
          <w:rFonts w:asciiTheme="minorHAnsi" w:hAnsiTheme="minorHAnsi" w:cstheme="minorHAnsi"/>
          <w:b/>
          <w:bCs/>
          <w:sz w:val="22"/>
          <w:szCs w:val="22"/>
        </w:rPr>
        <w:t xml:space="preserve">:   </w:t>
      </w:r>
      <w:proofErr w:type="gramEnd"/>
      <w:r w:rsidR="00D25D6A" w:rsidRPr="00640F1A">
        <w:rPr>
          <w:rFonts w:asciiTheme="minorHAnsi" w:hAnsiTheme="minorHAnsi" w:cstheme="minorHAnsi"/>
          <w:b/>
          <w:bCs/>
          <w:sz w:val="22"/>
          <w:szCs w:val="22"/>
        </w:rPr>
        <w:t xml:space="preserve">si </w:t>
      </w:r>
      <w:r w:rsidR="00640F1A" w:rsidRPr="00640F1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845822522"/>
        </w:sdtPr>
        <w:sdtEndPr/>
        <w:sdtContent>
          <w:sdt>
            <w:sdt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d w:val="1591266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1D72">
                <w:rPr>
                  <w:rFonts w:ascii="MS Gothic" w:eastAsia="MS Gothic" w:hAnsi="MS Gothic" w:cstheme="minorHAnsi" w:hint="eastAsia"/>
                  <w:b/>
                  <w:bCs/>
                  <w:sz w:val="22"/>
                  <w:szCs w:val="22"/>
                </w:rPr>
                <w:t>☐</w:t>
              </w:r>
            </w:sdtContent>
          </w:sdt>
        </w:sdtContent>
      </w:sdt>
      <w:r w:rsidR="00D25D6A" w:rsidRPr="00640F1A">
        <w:rPr>
          <w:rFonts w:asciiTheme="minorHAnsi" w:hAnsiTheme="minorHAnsi" w:cstheme="minorHAnsi"/>
          <w:b/>
          <w:bCs/>
          <w:sz w:val="22"/>
          <w:szCs w:val="22"/>
        </w:rPr>
        <w:t xml:space="preserve">       no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915397527"/>
        </w:sdtPr>
        <w:sdtEndPr/>
        <w:sdtContent>
          <w:sdt>
            <w:sdt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d w:val="1543164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F352F">
                <w:rPr>
                  <w:rFonts w:ascii="MS Gothic" w:eastAsia="MS Gothic" w:hAnsi="MS Gothic" w:cstheme="minorHAnsi" w:hint="eastAsia"/>
                  <w:b/>
                  <w:bCs/>
                  <w:sz w:val="22"/>
                  <w:szCs w:val="22"/>
                </w:rPr>
                <w:t>☐</w:t>
              </w:r>
            </w:sdtContent>
          </w:sdt>
        </w:sdtContent>
      </w:sdt>
    </w:p>
    <w:p w14:paraId="1893A427" w14:textId="77777777" w:rsidR="00FD54B6" w:rsidRPr="00640F1A" w:rsidRDefault="00FD54B6" w:rsidP="00640F1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93A428" w14:textId="19BEB17C" w:rsidR="00640F1A" w:rsidRDefault="0052543A" w:rsidP="00640F1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1853791881"/>
        </w:sdtPr>
        <w:sdtEndPr/>
        <w:sdtContent>
          <w:sdt>
            <w:sdt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d w:val="1990512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A1D72">
                <w:rPr>
                  <w:rFonts w:ascii="MS Gothic" w:eastAsia="MS Gothic" w:hAnsi="MS Gothic" w:cstheme="minorHAnsi" w:hint="eastAsia"/>
                  <w:b/>
                  <w:bCs/>
                  <w:sz w:val="22"/>
                  <w:szCs w:val="22"/>
                </w:rPr>
                <w:t>☐</w:t>
              </w:r>
            </w:sdtContent>
          </w:sdt>
        </w:sdtContent>
      </w:sdt>
      <w:r w:rsidR="00640F1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F7E93" w:rsidRPr="00640F1A">
        <w:rPr>
          <w:rFonts w:asciiTheme="minorHAnsi" w:hAnsiTheme="minorHAnsi" w:cstheme="minorHAnsi"/>
          <w:b/>
          <w:bCs/>
          <w:sz w:val="22"/>
          <w:szCs w:val="22"/>
        </w:rPr>
        <w:t xml:space="preserve">autorizzo </w:t>
      </w:r>
    </w:p>
    <w:p w14:paraId="1893A429" w14:textId="3A844A2D" w:rsidR="00AF7E93" w:rsidRPr="00640F1A" w:rsidRDefault="0052543A" w:rsidP="00640F1A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1395039666"/>
        </w:sdtPr>
        <w:sdtEndPr/>
        <w:sdtContent>
          <w:sdt>
            <w:sdt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d w:val="1398247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A1D72">
                <w:rPr>
                  <w:rFonts w:ascii="MS Gothic" w:eastAsia="MS Gothic" w:hAnsi="MS Gothic" w:cstheme="minorHAnsi" w:hint="eastAsia"/>
                  <w:b/>
                  <w:bCs/>
                  <w:sz w:val="22"/>
                  <w:szCs w:val="22"/>
                </w:rPr>
                <w:t>☐</w:t>
              </w:r>
            </w:sdtContent>
          </w:sdt>
        </w:sdtContent>
      </w:sdt>
      <w:r w:rsidR="00AF7E93" w:rsidRPr="00640F1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40F1A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AF7E93" w:rsidRPr="00640F1A">
        <w:rPr>
          <w:rFonts w:asciiTheme="minorHAnsi" w:hAnsiTheme="minorHAnsi" w:cstheme="minorHAnsi"/>
          <w:b/>
          <w:bCs/>
          <w:sz w:val="22"/>
          <w:szCs w:val="22"/>
        </w:rPr>
        <w:t xml:space="preserve">non autorizzo il trattamento dei dati personali ivi contenuti ai sensi all’art. 13 del </w:t>
      </w:r>
      <w:proofErr w:type="spellStart"/>
      <w:r w:rsidR="00AF7E93" w:rsidRPr="00640F1A">
        <w:rPr>
          <w:rFonts w:asciiTheme="minorHAnsi" w:hAnsiTheme="minorHAnsi" w:cstheme="minorHAnsi"/>
          <w:b/>
          <w:bCs/>
          <w:sz w:val="22"/>
          <w:szCs w:val="22"/>
        </w:rPr>
        <w:t>D.Lgs.</w:t>
      </w:r>
      <w:proofErr w:type="spellEnd"/>
      <w:r w:rsidR="00AF7E93" w:rsidRPr="00640F1A">
        <w:rPr>
          <w:rFonts w:asciiTheme="minorHAnsi" w:hAnsiTheme="minorHAnsi" w:cstheme="minorHAnsi"/>
          <w:b/>
          <w:bCs/>
          <w:sz w:val="22"/>
          <w:szCs w:val="22"/>
        </w:rPr>
        <w:t xml:space="preserve"> 196/2003 dell’art. 13 del Regolamento UE 2016/679</w:t>
      </w:r>
      <w:r w:rsidR="00987F45" w:rsidRPr="00640F1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893A42A" w14:textId="77777777" w:rsidR="00FD54B6" w:rsidRPr="00640F1A" w:rsidRDefault="00FD54B6" w:rsidP="00640F1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93A42B" w14:textId="77777777" w:rsidR="00FD54B6" w:rsidRPr="00640F1A" w:rsidRDefault="00FD54B6" w:rsidP="00640F1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0F1A">
        <w:rPr>
          <w:rFonts w:asciiTheme="minorHAnsi" w:hAnsiTheme="minorHAnsi" w:cstheme="minorHAnsi"/>
          <w:b/>
          <w:sz w:val="22"/>
          <w:szCs w:val="22"/>
          <w:u w:val="single"/>
        </w:rPr>
        <w:t>DA ALLEGARE ESCLUSIVAMENTE IN FORMATO PDF</w:t>
      </w:r>
      <w:r w:rsidRPr="00640F1A">
        <w:rPr>
          <w:rFonts w:asciiTheme="minorHAnsi" w:hAnsiTheme="minorHAnsi" w:cstheme="minorHAnsi"/>
          <w:sz w:val="22"/>
          <w:szCs w:val="22"/>
        </w:rPr>
        <w:t>:</w:t>
      </w:r>
    </w:p>
    <w:p w14:paraId="1893A42C" w14:textId="77777777" w:rsidR="00FD54B6" w:rsidRPr="00640F1A" w:rsidRDefault="00FD54B6" w:rsidP="00640F1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93A42D" w14:textId="77777777" w:rsidR="00FD54B6" w:rsidRPr="00640F1A" w:rsidRDefault="00FD54B6" w:rsidP="00640F1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0F1A">
        <w:rPr>
          <w:rFonts w:asciiTheme="minorHAnsi" w:hAnsiTheme="minorHAnsi" w:cstheme="minorHAnsi"/>
          <w:bCs/>
          <w:sz w:val="22"/>
          <w:szCs w:val="22"/>
        </w:rPr>
        <w:t>FOTOCOPIA DEL DOCUMENTO DI RICONOSCIMENTO FORNTE/RETRO</w:t>
      </w:r>
      <w:r w:rsidR="00EE30A8" w:rsidRPr="00640F1A">
        <w:rPr>
          <w:rFonts w:asciiTheme="minorHAnsi" w:hAnsiTheme="minorHAnsi" w:cstheme="minorHAnsi"/>
          <w:sz w:val="22"/>
          <w:szCs w:val="22"/>
        </w:rPr>
        <w:t>;</w:t>
      </w:r>
    </w:p>
    <w:p w14:paraId="1893A42E" w14:textId="77777777" w:rsidR="00EE30A8" w:rsidRPr="00640F1A" w:rsidRDefault="002A3849" w:rsidP="00640F1A">
      <w:pPr>
        <w:pStyle w:val="Default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FOTOCOPIA </w:t>
      </w:r>
      <w:r w:rsidR="00FD54B6" w:rsidRPr="00640F1A">
        <w:rPr>
          <w:rFonts w:asciiTheme="minorHAnsi" w:hAnsiTheme="minorHAnsi" w:cstheme="minorHAnsi"/>
          <w:bCs/>
          <w:sz w:val="22"/>
          <w:szCs w:val="22"/>
        </w:rPr>
        <w:t>CERTIFICATO DI LAUREA CON L’INDICAZIONE DEGLI ESAMI SOSTENUTI</w:t>
      </w:r>
      <w:r w:rsidR="00FD54B6" w:rsidRPr="00640F1A">
        <w:rPr>
          <w:rFonts w:asciiTheme="minorHAnsi" w:hAnsiTheme="minorHAnsi" w:cstheme="minorHAnsi"/>
          <w:sz w:val="22"/>
          <w:szCs w:val="22"/>
        </w:rPr>
        <w:t>;</w:t>
      </w:r>
    </w:p>
    <w:p w14:paraId="1893A42F" w14:textId="77777777" w:rsidR="00EE30A8" w:rsidRPr="00640F1A" w:rsidRDefault="002A3849" w:rsidP="00640F1A">
      <w:pPr>
        <w:pStyle w:val="Default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FOTOCOIA </w:t>
      </w:r>
      <w:r w:rsidR="00EE30A8" w:rsidRPr="00640F1A">
        <w:rPr>
          <w:rFonts w:asciiTheme="minorHAnsi" w:hAnsiTheme="minorHAnsi" w:cstheme="minorHAnsi"/>
          <w:bCs/>
          <w:sz w:val="22"/>
          <w:szCs w:val="22"/>
        </w:rPr>
        <w:t>DIPLOMA DI SCUOLA SUPERIORE FRONTE/RETRO;</w:t>
      </w:r>
    </w:p>
    <w:p w14:paraId="1893A430" w14:textId="77777777" w:rsidR="00FD54B6" w:rsidRPr="00640F1A" w:rsidRDefault="00FD54B6" w:rsidP="00640F1A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1893A431" w14:textId="77777777" w:rsidR="002A3849" w:rsidRDefault="002A3849" w:rsidP="00640F1A">
      <w:pPr>
        <w:pStyle w:val="Intestazione"/>
        <w:tabs>
          <w:tab w:val="clear" w:pos="4819"/>
          <w:tab w:val="left" w:pos="993"/>
        </w:tabs>
        <w:spacing w:line="276" w:lineRule="auto"/>
        <w:ind w:left="7088"/>
        <w:jc w:val="both"/>
        <w:rPr>
          <w:rFonts w:asciiTheme="minorHAnsi" w:hAnsiTheme="minorHAnsi" w:cstheme="minorHAnsi"/>
          <w:sz w:val="22"/>
          <w:szCs w:val="22"/>
        </w:rPr>
      </w:pPr>
    </w:p>
    <w:p w14:paraId="1893A432" w14:textId="77777777" w:rsidR="00882368" w:rsidRPr="00640F1A" w:rsidRDefault="00026935" w:rsidP="00640F1A">
      <w:pPr>
        <w:pStyle w:val="Intestazione"/>
        <w:tabs>
          <w:tab w:val="clear" w:pos="4819"/>
          <w:tab w:val="left" w:pos="993"/>
        </w:tabs>
        <w:spacing w:line="276" w:lineRule="auto"/>
        <w:ind w:left="7088"/>
        <w:jc w:val="both"/>
        <w:rPr>
          <w:rFonts w:asciiTheme="minorHAnsi" w:hAnsiTheme="minorHAnsi" w:cstheme="minorHAnsi"/>
          <w:sz w:val="22"/>
          <w:szCs w:val="22"/>
        </w:rPr>
      </w:pPr>
      <w:r w:rsidRPr="00640F1A">
        <w:rPr>
          <w:rFonts w:asciiTheme="minorHAnsi" w:hAnsiTheme="minorHAnsi" w:cstheme="minorHAnsi"/>
          <w:sz w:val="22"/>
          <w:szCs w:val="22"/>
        </w:rPr>
        <w:t>Firma</w:t>
      </w:r>
    </w:p>
    <w:p w14:paraId="1893A433" w14:textId="399A9D3E" w:rsidR="00F773E1" w:rsidRPr="00640F1A" w:rsidRDefault="00FD54B6" w:rsidP="00640F1A">
      <w:pPr>
        <w:pStyle w:val="Intestazione"/>
        <w:tabs>
          <w:tab w:val="clear" w:pos="4819"/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0F1A">
        <w:rPr>
          <w:rFonts w:asciiTheme="minorHAnsi" w:hAnsiTheme="minorHAnsi" w:cstheme="minorHAnsi"/>
          <w:sz w:val="22"/>
          <w:szCs w:val="22"/>
        </w:rPr>
        <w:t>Data</w:t>
      </w:r>
      <w:r w:rsidR="001D48D1" w:rsidRPr="00640F1A">
        <w:rPr>
          <w:rFonts w:asciiTheme="minorHAnsi" w:hAnsiTheme="minorHAnsi" w:cstheme="minorHAnsi"/>
          <w:sz w:val="22"/>
          <w:szCs w:val="22"/>
        </w:rPr>
        <w:t>,</w:t>
      </w:r>
      <w:r w:rsidR="00AA1D72">
        <w:rPr>
          <w:rFonts w:asciiTheme="minorHAnsi" w:hAnsiTheme="minorHAnsi" w:cstheme="minorHAnsi"/>
          <w:sz w:val="22"/>
          <w:szCs w:val="22"/>
        </w:rPr>
        <w:t xml:space="preserve"> </w:t>
      </w:r>
      <w:r w:rsidR="00D274CA" w:rsidRPr="00640F1A">
        <w:rPr>
          <w:rFonts w:asciiTheme="minorHAnsi" w:hAnsiTheme="minorHAnsi" w:cstheme="minorHAnsi"/>
          <w:sz w:val="22"/>
          <w:szCs w:val="22"/>
        </w:rPr>
        <w:t>_________________</w:t>
      </w:r>
      <w:r w:rsidR="001D48D1" w:rsidRPr="00640F1A">
        <w:rPr>
          <w:rFonts w:asciiTheme="minorHAnsi" w:hAnsiTheme="minorHAnsi" w:cstheme="minorHAnsi"/>
          <w:sz w:val="22"/>
          <w:szCs w:val="22"/>
        </w:rPr>
        <w:t>_______</w:t>
      </w:r>
      <w:r w:rsidR="00D25D6A" w:rsidRPr="00640F1A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1D48D1" w:rsidRPr="00640F1A">
        <w:rPr>
          <w:rFonts w:asciiTheme="minorHAnsi" w:hAnsiTheme="minorHAnsi" w:cstheme="minorHAnsi"/>
          <w:sz w:val="22"/>
          <w:szCs w:val="22"/>
        </w:rPr>
        <w:t xml:space="preserve"> </w:t>
      </w:r>
      <w:r w:rsidR="00D4464C" w:rsidRPr="00640F1A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640F1A">
        <w:rPr>
          <w:rFonts w:asciiTheme="minorHAnsi" w:hAnsiTheme="minorHAnsi" w:cstheme="minorHAnsi"/>
          <w:sz w:val="22"/>
          <w:szCs w:val="22"/>
        </w:rPr>
        <w:t>_______________________</w:t>
      </w:r>
      <w:r w:rsidR="0006450D" w:rsidRPr="00640F1A">
        <w:rPr>
          <w:rFonts w:asciiTheme="minorHAnsi" w:hAnsiTheme="minorHAnsi" w:cstheme="minorHAnsi"/>
          <w:sz w:val="22"/>
          <w:szCs w:val="22"/>
        </w:rPr>
        <w:t xml:space="preserve">____ </w:t>
      </w:r>
    </w:p>
    <w:sectPr w:rsidR="00F773E1" w:rsidRPr="00640F1A" w:rsidSect="00282CA5">
      <w:pgSz w:w="11907" w:h="16840" w:code="9"/>
      <w:pgMar w:top="720" w:right="720" w:bottom="851" w:left="720" w:header="737" w:footer="114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3A436" w14:textId="77777777" w:rsidR="00935DD2" w:rsidRDefault="00935DD2">
      <w:r>
        <w:separator/>
      </w:r>
    </w:p>
  </w:endnote>
  <w:endnote w:type="continuationSeparator" w:id="0">
    <w:p w14:paraId="1893A437" w14:textId="77777777" w:rsidR="00935DD2" w:rsidRDefault="0093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ordi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3A434" w14:textId="77777777" w:rsidR="00935DD2" w:rsidRDefault="00935DD2">
      <w:r>
        <w:separator/>
      </w:r>
    </w:p>
  </w:footnote>
  <w:footnote w:type="continuationSeparator" w:id="0">
    <w:p w14:paraId="1893A435" w14:textId="77777777" w:rsidR="00935DD2" w:rsidRDefault="00935DD2">
      <w:r>
        <w:continuationSeparator/>
      </w:r>
    </w:p>
  </w:footnote>
  <w:footnote w:id="1">
    <w:p w14:paraId="1893A438" w14:textId="77777777" w:rsidR="00515EE6" w:rsidRPr="005E51AB" w:rsidRDefault="00022F0E">
      <w:pPr>
        <w:pStyle w:val="Testonotaapidipagina"/>
        <w:rPr>
          <w:b/>
          <w:sz w:val="16"/>
        </w:rPr>
      </w:pPr>
      <w:r w:rsidRPr="005E51AB">
        <w:rPr>
          <w:rStyle w:val="Rimandonotaapidipagina"/>
          <w:b/>
          <w:sz w:val="16"/>
        </w:rPr>
        <w:t>1</w:t>
      </w:r>
      <w:r w:rsidR="00045F93" w:rsidRPr="005E51AB">
        <w:rPr>
          <w:b/>
          <w:sz w:val="16"/>
        </w:rPr>
        <w:t xml:space="preserve"> </w:t>
      </w:r>
      <w:r w:rsidR="00045F93" w:rsidRPr="00824AA4">
        <w:rPr>
          <w:b/>
          <w:sz w:val="18"/>
          <w:szCs w:val="18"/>
        </w:rPr>
        <w:t xml:space="preserve">Nel caso di omissione delle dichiarazioni relative al servizio e agli incarichi </w:t>
      </w:r>
      <w:r w:rsidR="00D4464C" w:rsidRPr="00824AA4">
        <w:rPr>
          <w:b/>
          <w:sz w:val="18"/>
          <w:szCs w:val="18"/>
        </w:rPr>
        <w:t>ricevuti la</w:t>
      </w:r>
      <w:r w:rsidR="00045F93" w:rsidRPr="00824AA4">
        <w:rPr>
          <w:b/>
          <w:sz w:val="18"/>
          <w:szCs w:val="18"/>
        </w:rPr>
        <w:t xml:space="preserve"> domanda non sarà presa in considerazione</w:t>
      </w:r>
      <w:r w:rsidR="00045F93" w:rsidRPr="005E51AB">
        <w:rPr>
          <w:b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BE48210"/>
    <w:lvl w:ilvl="0">
      <w:numFmt w:val="bullet"/>
      <w:lvlText w:val="*"/>
      <w:lvlJc w:val="left"/>
    </w:lvl>
  </w:abstractNum>
  <w:abstractNum w:abstractNumId="1" w15:restartNumberingAfterBreak="0">
    <w:nsid w:val="01EA2B86"/>
    <w:multiLevelType w:val="hybridMultilevel"/>
    <w:tmpl w:val="E760E3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61C67"/>
    <w:multiLevelType w:val="hybridMultilevel"/>
    <w:tmpl w:val="9F645278"/>
    <w:lvl w:ilvl="0" w:tplc="0FC451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2959"/>
    <w:multiLevelType w:val="hybridMultilevel"/>
    <w:tmpl w:val="CEFAFF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B730DB"/>
    <w:multiLevelType w:val="hybridMultilevel"/>
    <w:tmpl w:val="08A6288E"/>
    <w:lvl w:ilvl="0" w:tplc="18CA831C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7D40D32"/>
    <w:multiLevelType w:val="hybridMultilevel"/>
    <w:tmpl w:val="AEC8CD00"/>
    <w:lvl w:ilvl="0" w:tplc="4D4CF0E8">
      <w:start w:val="1"/>
      <w:numFmt w:val="bullet"/>
      <w:lvlText w:val="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9319A"/>
    <w:multiLevelType w:val="hybridMultilevel"/>
    <w:tmpl w:val="5F1420AE"/>
    <w:lvl w:ilvl="0" w:tplc="7018C1FC">
      <w:start w:val="1"/>
      <w:numFmt w:val="bullet"/>
      <w:lvlText w:val=""/>
      <w:lvlJc w:val="left"/>
      <w:pPr>
        <w:tabs>
          <w:tab w:val="num" w:pos="680"/>
        </w:tabs>
        <w:ind w:left="680" w:hanging="340"/>
      </w:pPr>
      <w:rPr>
        <w:rFonts w:ascii="Wingdings 3" w:hAnsi="Wingdings 3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00"/>
        </w:tabs>
        <w:ind w:left="25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40"/>
        </w:tabs>
        <w:ind w:left="39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60"/>
        </w:tabs>
        <w:ind w:left="46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00"/>
        </w:tabs>
        <w:ind w:left="61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20"/>
        </w:tabs>
        <w:ind w:left="6820" w:hanging="360"/>
      </w:pPr>
    </w:lvl>
  </w:abstractNum>
  <w:abstractNum w:abstractNumId="7" w15:restartNumberingAfterBreak="0">
    <w:nsid w:val="0FB83E77"/>
    <w:multiLevelType w:val="hybridMultilevel"/>
    <w:tmpl w:val="279E5B3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9D2F8A"/>
    <w:multiLevelType w:val="hybridMultilevel"/>
    <w:tmpl w:val="17CE7AE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CA6891"/>
    <w:multiLevelType w:val="hybridMultilevel"/>
    <w:tmpl w:val="906E3F8A"/>
    <w:lvl w:ilvl="0" w:tplc="18CA831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6C0085"/>
    <w:multiLevelType w:val="hybridMultilevel"/>
    <w:tmpl w:val="5658E342"/>
    <w:lvl w:ilvl="0" w:tplc="4D4CF0E8">
      <w:start w:val="1"/>
      <w:numFmt w:val="bullet"/>
      <w:lvlText w:val="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604D3"/>
    <w:multiLevelType w:val="hybridMultilevel"/>
    <w:tmpl w:val="443C14CA"/>
    <w:lvl w:ilvl="0" w:tplc="F11A16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90C67"/>
    <w:multiLevelType w:val="singleLevel"/>
    <w:tmpl w:val="D6F02D0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20981DE3"/>
    <w:multiLevelType w:val="hybridMultilevel"/>
    <w:tmpl w:val="35D468C4"/>
    <w:lvl w:ilvl="0" w:tplc="0410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9B54E82"/>
    <w:multiLevelType w:val="hybridMultilevel"/>
    <w:tmpl w:val="626C57E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10A7"/>
    <w:multiLevelType w:val="hybridMultilevel"/>
    <w:tmpl w:val="FA60F96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F4C54"/>
    <w:multiLevelType w:val="multilevel"/>
    <w:tmpl w:val="0D54BD4A"/>
    <w:lvl w:ilvl="0">
      <w:start w:val="1"/>
      <w:numFmt w:val="bullet"/>
      <w:lvlText w:val="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31C932CB"/>
    <w:multiLevelType w:val="hybridMultilevel"/>
    <w:tmpl w:val="B5CCEB4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FB77D8"/>
    <w:multiLevelType w:val="hybridMultilevel"/>
    <w:tmpl w:val="E2E2B558"/>
    <w:lvl w:ilvl="0" w:tplc="5B7E45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B4F66"/>
    <w:multiLevelType w:val="multilevel"/>
    <w:tmpl w:val="AEC8CD00"/>
    <w:lvl w:ilvl="0">
      <w:start w:val="1"/>
      <w:numFmt w:val="bullet"/>
      <w:lvlText w:val="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8704E5"/>
    <w:multiLevelType w:val="hybridMultilevel"/>
    <w:tmpl w:val="0D54BD4A"/>
    <w:lvl w:ilvl="0" w:tplc="ACFA6700">
      <w:start w:val="1"/>
      <w:numFmt w:val="bullet"/>
      <w:lvlText w:val="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43985877"/>
    <w:multiLevelType w:val="singleLevel"/>
    <w:tmpl w:val="3BFA440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44B17593"/>
    <w:multiLevelType w:val="hybridMultilevel"/>
    <w:tmpl w:val="BEA087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C280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72047F0"/>
    <w:multiLevelType w:val="hybridMultilevel"/>
    <w:tmpl w:val="08225E6A"/>
    <w:lvl w:ilvl="0" w:tplc="7018C1FC">
      <w:start w:val="1"/>
      <w:numFmt w:val="bullet"/>
      <w:lvlText w:val=""/>
      <w:lvlJc w:val="left"/>
      <w:pPr>
        <w:tabs>
          <w:tab w:val="num" w:pos="680"/>
        </w:tabs>
        <w:ind w:left="680" w:hanging="340"/>
      </w:pPr>
      <w:rPr>
        <w:rFonts w:ascii="Wingdings 3" w:hAnsi="Wingdings 3" w:hint="default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500"/>
        </w:tabs>
        <w:ind w:left="25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40"/>
        </w:tabs>
        <w:ind w:left="39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60"/>
        </w:tabs>
        <w:ind w:left="46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00"/>
        </w:tabs>
        <w:ind w:left="61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20"/>
        </w:tabs>
        <w:ind w:left="6820" w:hanging="360"/>
      </w:pPr>
    </w:lvl>
  </w:abstractNum>
  <w:abstractNum w:abstractNumId="25" w15:restartNumberingAfterBreak="0">
    <w:nsid w:val="479561DC"/>
    <w:multiLevelType w:val="hybridMultilevel"/>
    <w:tmpl w:val="F12CA7D0"/>
    <w:lvl w:ilvl="0" w:tplc="18CA831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14196"/>
    <w:multiLevelType w:val="hybridMultilevel"/>
    <w:tmpl w:val="963E57BC"/>
    <w:lvl w:ilvl="0" w:tplc="18CA83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F3BB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0CF642A"/>
    <w:multiLevelType w:val="hybridMultilevel"/>
    <w:tmpl w:val="FA6EE3F0"/>
    <w:lvl w:ilvl="0" w:tplc="4D4CF0E8">
      <w:start w:val="1"/>
      <w:numFmt w:val="bullet"/>
      <w:lvlText w:val="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B44AA"/>
    <w:multiLevelType w:val="hybridMultilevel"/>
    <w:tmpl w:val="7A8A759C"/>
    <w:lvl w:ilvl="0" w:tplc="7018C1FC">
      <w:start w:val="1"/>
      <w:numFmt w:val="bullet"/>
      <w:lvlText w:val="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97603A"/>
    <w:multiLevelType w:val="hybridMultilevel"/>
    <w:tmpl w:val="C3E6F26A"/>
    <w:lvl w:ilvl="0" w:tplc="18CA831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067B65"/>
    <w:multiLevelType w:val="hybridMultilevel"/>
    <w:tmpl w:val="55DE9116"/>
    <w:lvl w:ilvl="0" w:tplc="4D4CF0E8">
      <w:start w:val="1"/>
      <w:numFmt w:val="bullet"/>
      <w:lvlText w:val="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5E802D69"/>
    <w:multiLevelType w:val="hybridMultilevel"/>
    <w:tmpl w:val="80A0D890"/>
    <w:lvl w:ilvl="0" w:tplc="18CA83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B7906"/>
    <w:multiLevelType w:val="hybridMultilevel"/>
    <w:tmpl w:val="3314097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68F973A8"/>
    <w:multiLevelType w:val="hybridMultilevel"/>
    <w:tmpl w:val="172A147E"/>
    <w:lvl w:ilvl="0" w:tplc="451C9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33595"/>
    <w:multiLevelType w:val="hybridMultilevel"/>
    <w:tmpl w:val="BB2E805E"/>
    <w:lvl w:ilvl="0" w:tplc="4D4CF0E8">
      <w:start w:val="1"/>
      <w:numFmt w:val="bullet"/>
      <w:lvlText w:val="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A60E2"/>
    <w:multiLevelType w:val="multilevel"/>
    <w:tmpl w:val="315052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96C8F"/>
    <w:multiLevelType w:val="hybridMultilevel"/>
    <w:tmpl w:val="3150524A"/>
    <w:lvl w:ilvl="0" w:tplc="18CA83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F5B2F"/>
    <w:multiLevelType w:val="hybridMultilevel"/>
    <w:tmpl w:val="CE4E407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37835"/>
    <w:multiLevelType w:val="hybridMultilevel"/>
    <w:tmpl w:val="9DB84AFE"/>
    <w:lvl w:ilvl="0" w:tplc="4D4CF0E8">
      <w:start w:val="1"/>
      <w:numFmt w:val="bullet"/>
      <w:lvlText w:val="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3135194">
    <w:abstractNumId w:val="21"/>
  </w:num>
  <w:num w:numId="2" w16cid:durableId="195852743">
    <w:abstractNumId w:val="23"/>
  </w:num>
  <w:num w:numId="3" w16cid:durableId="2106412476">
    <w:abstractNumId w:val="7"/>
  </w:num>
  <w:num w:numId="4" w16cid:durableId="461851885">
    <w:abstractNumId w:val="12"/>
  </w:num>
  <w:num w:numId="5" w16cid:durableId="17090663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1216741512">
    <w:abstractNumId w:val="2"/>
  </w:num>
  <w:num w:numId="7" w16cid:durableId="706222815">
    <w:abstractNumId w:val="34"/>
  </w:num>
  <w:num w:numId="8" w16cid:durableId="1083379380">
    <w:abstractNumId w:val="11"/>
  </w:num>
  <w:num w:numId="9" w16cid:durableId="1668050196">
    <w:abstractNumId w:val="26"/>
  </w:num>
  <w:num w:numId="10" w16cid:durableId="437876761">
    <w:abstractNumId w:val="4"/>
  </w:num>
  <w:num w:numId="11" w16cid:durableId="968626848">
    <w:abstractNumId w:val="32"/>
  </w:num>
  <w:num w:numId="12" w16cid:durableId="287929268">
    <w:abstractNumId w:val="37"/>
  </w:num>
  <w:num w:numId="13" w16cid:durableId="1701198808">
    <w:abstractNumId w:val="25"/>
  </w:num>
  <w:num w:numId="14" w16cid:durableId="969087833">
    <w:abstractNumId w:val="22"/>
  </w:num>
  <w:num w:numId="15" w16cid:durableId="1722096341">
    <w:abstractNumId w:val="14"/>
  </w:num>
  <w:num w:numId="16" w16cid:durableId="359624536">
    <w:abstractNumId w:val="30"/>
  </w:num>
  <w:num w:numId="17" w16cid:durableId="16586106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770669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45043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2036758">
    <w:abstractNumId w:val="20"/>
  </w:num>
  <w:num w:numId="21" w16cid:durableId="1466194345">
    <w:abstractNumId w:val="35"/>
  </w:num>
  <w:num w:numId="22" w16cid:durableId="519709557">
    <w:abstractNumId w:val="28"/>
  </w:num>
  <w:num w:numId="23" w16cid:durableId="97992606">
    <w:abstractNumId w:val="10"/>
  </w:num>
  <w:num w:numId="24" w16cid:durableId="1968470357">
    <w:abstractNumId w:val="3"/>
  </w:num>
  <w:num w:numId="25" w16cid:durableId="168908427">
    <w:abstractNumId w:val="5"/>
  </w:num>
  <w:num w:numId="26" w16cid:durableId="1002195702">
    <w:abstractNumId w:val="39"/>
  </w:num>
  <w:num w:numId="27" w16cid:durableId="962804566">
    <w:abstractNumId w:val="31"/>
  </w:num>
  <w:num w:numId="28" w16cid:durableId="2107798893">
    <w:abstractNumId w:val="36"/>
  </w:num>
  <w:num w:numId="29" w16cid:durableId="2046177599">
    <w:abstractNumId w:val="38"/>
  </w:num>
  <w:num w:numId="30" w16cid:durableId="1792631993">
    <w:abstractNumId w:val="15"/>
  </w:num>
  <w:num w:numId="31" w16cid:durableId="167840950">
    <w:abstractNumId w:val="19"/>
  </w:num>
  <w:num w:numId="32" w16cid:durableId="857423749">
    <w:abstractNumId w:val="17"/>
  </w:num>
  <w:num w:numId="33" w16cid:durableId="1494368503">
    <w:abstractNumId w:val="16"/>
  </w:num>
  <w:num w:numId="34" w16cid:durableId="428813158">
    <w:abstractNumId w:val="33"/>
  </w:num>
  <w:num w:numId="35" w16cid:durableId="1583758946">
    <w:abstractNumId w:val="1"/>
  </w:num>
  <w:num w:numId="36" w16cid:durableId="816729709">
    <w:abstractNumId w:val="8"/>
  </w:num>
  <w:num w:numId="37" w16cid:durableId="513148420">
    <w:abstractNumId w:val="13"/>
  </w:num>
  <w:num w:numId="38" w16cid:durableId="1887254255">
    <w:abstractNumId w:val="27"/>
  </w:num>
  <w:num w:numId="39" w16cid:durableId="18705550">
    <w:abstractNumId w:val="9"/>
  </w:num>
  <w:num w:numId="40" w16cid:durableId="17727041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04D"/>
    <w:rsid w:val="00010D65"/>
    <w:rsid w:val="00022F0E"/>
    <w:rsid w:val="00026935"/>
    <w:rsid w:val="00043A52"/>
    <w:rsid w:val="00045F93"/>
    <w:rsid w:val="00053AC7"/>
    <w:rsid w:val="00057B1F"/>
    <w:rsid w:val="0006450D"/>
    <w:rsid w:val="00070DF6"/>
    <w:rsid w:val="0007503D"/>
    <w:rsid w:val="00097715"/>
    <w:rsid w:val="000A6F39"/>
    <w:rsid w:val="000B19FE"/>
    <w:rsid w:val="000B2BF1"/>
    <w:rsid w:val="000D564C"/>
    <w:rsid w:val="000E46E4"/>
    <w:rsid w:val="0011113E"/>
    <w:rsid w:val="001128BA"/>
    <w:rsid w:val="00112C2E"/>
    <w:rsid w:val="00116D2C"/>
    <w:rsid w:val="00124D63"/>
    <w:rsid w:val="0012547B"/>
    <w:rsid w:val="0013058C"/>
    <w:rsid w:val="00131A2F"/>
    <w:rsid w:val="00135FC5"/>
    <w:rsid w:val="001610DB"/>
    <w:rsid w:val="00161AEE"/>
    <w:rsid w:val="00164DE5"/>
    <w:rsid w:val="00167450"/>
    <w:rsid w:val="00175C3C"/>
    <w:rsid w:val="00197855"/>
    <w:rsid w:val="00197C88"/>
    <w:rsid w:val="00197CB1"/>
    <w:rsid w:val="001A283B"/>
    <w:rsid w:val="001A4CF3"/>
    <w:rsid w:val="001B5593"/>
    <w:rsid w:val="001C0E06"/>
    <w:rsid w:val="001C19C7"/>
    <w:rsid w:val="001D48D1"/>
    <w:rsid w:val="001D6679"/>
    <w:rsid w:val="001E68DF"/>
    <w:rsid w:val="001F09FA"/>
    <w:rsid w:val="001F2AF3"/>
    <w:rsid w:val="001F61D6"/>
    <w:rsid w:val="001F7957"/>
    <w:rsid w:val="00203CFF"/>
    <w:rsid w:val="002171A6"/>
    <w:rsid w:val="002351C9"/>
    <w:rsid w:val="00242321"/>
    <w:rsid w:val="002450AC"/>
    <w:rsid w:val="002471C7"/>
    <w:rsid w:val="00250F30"/>
    <w:rsid w:val="00252CFB"/>
    <w:rsid w:val="0025404D"/>
    <w:rsid w:val="00261A0F"/>
    <w:rsid w:val="00261C16"/>
    <w:rsid w:val="0026200E"/>
    <w:rsid w:val="002737D9"/>
    <w:rsid w:val="0027645F"/>
    <w:rsid w:val="00282CA5"/>
    <w:rsid w:val="00292B0B"/>
    <w:rsid w:val="002A3849"/>
    <w:rsid w:val="002A7F61"/>
    <w:rsid w:val="002B5149"/>
    <w:rsid w:val="002B6702"/>
    <w:rsid w:val="002C4826"/>
    <w:rsid w:val="002E6514"/>
    <w:rsid w:val="002F1A19"/>
    <w:rsid w:val="00312FD5"/>
    <w:rsid w:val="00313868"/>
    <w:rsid w:val="003255D4"/>
    <w:rsid w:val="00332159"/>
    <w:rsid w:val="00332869"/>
    <w:rsid w:val="003422C2"/>
    <w:rsid w:val="00342328"/>
    <w:rsid w:val="00361EDF"/>
    <w:rsid w:val="0036404D"/>
    <w:rsid w:val="003A3AC1"/>
    <w:rsid w:val="003A5A6A"/>
    <w:rsid w:val="003B23EB"/>
    <w:rsid w:val="003B3900"/>
    <w:rsid w:val="003D62EC"/>
    <w:rsid w:val="003E3835"/>
    <w:rsid w:val="003E3A25"/>
    <w:rsid w:val="003E6955"/>
    <w:rsid w:val="00422DD7"/>
    <w:rsid w:val="004421A8"/>
    <w:rsid w:val="00452584"/>
    <w:rsid w:val="00457329"/>
    <w:rsid w:val="00463BC6"/>
    <w:rsid w:val="00467355"/>
    <w:rsid w:val="00473161"/>
    <w:rsid w:val="00475801"/>
    <w:rsid w:val="00476218"/>
    <w:rsid w:val="00477236"/>
    <w:rsid w:val="004810B3"/>
    <w:rsid w:val="00492E17"/>
    <w:rsid w:val="004932B9"/>
    <w:rsid w:val="00495062"/>
    <w:rsid w:val="004960DF"/>
    <w:rsid w:val="004A2669"/>
    <w:rsid w:val="004B204E"/>
    <w:rsid w:val="004B4F26"/>
    <w:rsid w:val="004C06B7"/>
    <w:rsid w:val="004C24E1"/>
    <w:rsid w:val="004C3E98"/>
    <w:rsid w:val="004C79FC"/>
    <w:rsid w:val="004D4D26"/>
    <w:rsid w:val="004D7A3A"/>
    <w:rsid w:val="004E2CE3"/>
    <w:rsid w:val="004F33BB"/>
    <w:rsid w:val="004F51D6"/>
    <w:rsid w:val="00515EE6"/>
    <w:rsid w:val="005201F6"/>
    <w:rsid w:val="0052543A"/>
    <w:rsid w:val="00525590"/>
    <w:rsid w:val="005272B4"/>
    <w:rsid w:val="00540859"/>
    <w:rsid w:val="005445E6"/>
    <w:rsid w:val="0054616E"/>
    <w:rsid w:val="005519A6"/>
    <w:rsid w:val="00552676"/>
    <w:rsid w:val="00564116"/>
    <w:rsid w:val="00580BB4"/>
    <w:rsid w:val="005859D9"/>
    <w:rsid w:val="00590159"/>
    <w:rsid w:val="00591135"/>
    <w:rsid w:val="00592FA4"/>
    <w:rsid w:val="00595B9A"/>
    <w:rsid w:val="005A3031"/>
    <w:rsid w:val="005C430D"/>
    <w:rsid w:val="005C7FBC"/>
    <w:rsid w:val="005D12F9"/>
    <w:rsid w:val="005D3FD0"/>
    <w:rsid w:val="005E0AF2"/>
    <w:rsid w:val="005E51AB"/>
    <w:rsid w:val="005E66CD"/>
    <w:rsid w:val="005F2B5A"/>
    <w:rsid w:val="005F38D1"/>
    <w:rsid w:val="005F6D18"/>
    <w:rsid w:val="005F7BDC"/>
    <w:rsid w:val="00607B5B"/>
    <w:rsid w:val="00607C6F"/>
    <w:rsid w:val="00611144"/>
    <w:rsid w:val="00616C6E"/>
    <w:rsid w:val="00637D9A"/>
    <w:rsid w:val="00640F1A"/>
    <w:rsid w:val="0064578D"/>
    <w:rsid w:val="00660F5E"/>
    <w:rsid w:val="00665D70"/>
    <w:rsid w:val="006830F1"/>
    <w:rsid w:val="00693231"/>
    <w:rsid w:val="00695CE0"/>
    <w:rsid w:val="006A2894"/>
    <w:rsid w:val="006A44E2"/>
    <w:rsid w:val="006B2F8C"/>
    <w:rsid w:val="006B2FBE"/>
    <w:rsid w:val="006C1179"/>
    <w:rsid w:val="006C12EE"/>
    <w:rsid w:val="006D5528"/>
    <w:rsid w:val="006D7C70"/>
    <w:rsid w:val="006E27B8"/>
    <w:rsid w:val="006E684F"/>
    <w:rsid w:val="006F352F"/>
    <w:rsid w:val="00710A3C"/>
    <w:rsid w:val="007148E7"/>
    <w:rsid w:val="007324A0"/>
    <w:rsid w:val="00733A9F"/>
    <w:rsid w:val="007376CF"/>
    <w:rsid w:val="007629A6"/>
    <w:rsid w:val="007643EB"/>
    <w:rsid w:val="00773FAD"/>
    <w:rsid w:val="00783B6D"/>
    <w:rsid w:val="00784E3F"/>
    <w:rsid w:val="00792515"/>
    <w:rsid w:val="0079706C"/>
    <w:rsid w:val="007B3A0B"/>
    <w:rsid w:val="007C0688"/>
    <w:rsid w:val="007C14AD"/>
    <w:rsid w:val="007C656C"/>
    <w:rsid w:val="007C7F33"/>
    <w:rsid w:val="007D3801"/>
    <w:rsid w:val="007D7687"/>
    <w:rsid w:val="007E0462"/>
    <w:rsid w:val="007F739D"/>
    <w:rsid w:val="00812A12"/>
    <w:rsid w:val="0082107E"/>
    <w:rsid w:val="00824AA4"/>
    <w:rsid w:val="008336AA"/>
    <w:rsid w:val="0084004F"/>
    <w:rsid w:val="00841B84"/>
    <w:rsid w:val="00845CD6"/>
    <w:rsid w:val="00850CE6"/>
    <w:rsid w:val="008572B8"/>
    <w:rsid w:val="00870F99"/>
    <w:rsid w:val="008732C0"/>
    <w:rsid w:val="0087354D"/>
    <w:rsid w:val="00882368"/>
    <w:rsid w:val="0088236C"/>
    <w:rsid w:val="008855F0"/>
    <w:rsid w:val="00893CC0"/>
    <w:rsid w:val="008A66D7"/>
    <w:rsid w:val="008A7AA6"/>
    <w:rsid w:val="008B0767"/>
    <w:rsid w:val="008B47D2"/>
    <w:rsid w:val="008B5FA4"/>
    <w:rsid w:val="008C0391"/>
    <w:rsid w:val="008C2BAB"/>
    <w:rsid w:val="008E1F40"/>
    <w:rsid w:val="009074B7"/>
    <w:rsid w:val="00907EA7"/>
    <w:rsid w:val="00935007"/>
    <w:rsid w:val="00935DD2"/>
    <w:rsid w:val="00944A5A"/>
    <w:rsid w:val="00946E12"/>
    <w:rsid w:val="00966CF2"/>
    <w:rsid w:val="00970079"/>
    <w:rsid w:val="009711E3"/>
    <w:rsid w:val="00984750"/>
    <w:rsid w:val="00987F45"/>
    <w:rsid w:val="00990CCE"/>
    <w:rsid w:val="009A33B0"/>
    <w:rsid w:val="009A704F"/>
    <w:rsid w:val="009B4CB5"/>
    <w:rsid w:val="009C440F"/>
    <w:rsid w:val="009D14FC"/>
    <w:rsid w:val="009D15BA"/>
    <w:rsid w:val="009D435E"/>
    <w:rsid w:val="009D6BAD"/>
    <w:rsid w:val="009F1F28"/>
    <w:rsid w:val="00A1085D"/>
    <w:rsid w:val="00A1246D"/>
    <w:rsid w:val="00A16D47"/>
    <w:rsid w:val="00A21ACB"/>
    <w:rsid w:val="00A440EE"/>
    <w:rsid w:val="00A521FB"/>
    <w:rsid w:val="00A60BB4"/>
    <w:rsid w:val="00A62DBF"/>
    <w:rsid w:val="00A97433"/>
    <w:rsid w:val="00AA1D72"/>
    <w:rsid w:val="00AA61AB"/>
    <w:rsid w:val="00AB0E0E"/>
    <w:rsid w:val="00AB270E"/>
    <w:rsid w:val="00AB2C1E"/>
    <w:rsid w:val="00AC272D"/>
    <w:rsid w:val="00AC642B"/>
    <w:rsid w:val="00AD1056"/>
    <w:rsid w:val="00AD6F1B"/>
    <w:rsid w:val="00AE2F66"/>
    <w:rsid w:val="00AE5759"/>
    <w:rsid w:val="00AF7E93"/>
    <w:rsid w:val="00B01097"/>
    <w:rsid w:val="00B02EA5"/>
    <w:rsid w:val="00B27934"/>
    <w:rsid w:val="00B315E3"/>
    <w:rsid w:val="00B53CF0"/>
    <w:rsid w:val="00B6196F"/>
    <w:rsid w:val="00B67A0C"/>
    <w:rsid w:val="00B67FD7"/>
    <w:rsid w:val="00B8011E"/>
    <w:rsid w:val="00B926EC"/>
    <w:rsid w:val="00B97F10"/>
    <w:rsid w:val="00BC6676"/>
    <w:rsid w:val="00BD76FB"/>
    <w:rsid w:val="00BE3001"/>
    <w:rsid w:val="00BE5E9B"/>
    <w:rsid w:val="00BE7695"/>
    <w:rsid w:val="00BF2CBF"/>
    <w:rsid w:val="00BF60A4"/>
    <w:rsid w:val="00C04B72"/>
    <w:rsid w:val="00C1509D"/>
    <w:rsid w:val="00C25024"/>
    <w:rsid w:val="00C27C97"/>
    <w:rsid w:val="00C30E57"/>
    <w:rsid w:val="00C32459"/>
    <w:rsid w:val="00C34D5F"/>
    <w:rsid w:val="00C402D0"/>
    <w:rsid w:val="00C4257B"/>
    <w:rsid w:val="00C42872"/>
    <w:rsid w:val="00C453D2"/>
    <w:rsid w:val="00C47A35"/>
    <w:rsid w:val="00C60435"/>
    <w:rsid w:val="00C60732"/>
    <w:rsid w:val="00C82AEF"/>
    <w:rsid w:val="00C92B31"/>
    <w:rsid w:val="00C95566"/>
    <w:rsid w:val="00CA34D8"/>
    <w:rsid w:val="00CA40BD"/>
    <w:rsid w:val="00CB70BB"/>
    <w:rsid w:val="00CD5C4F"/>
    <w:rsid w:val="00CE4FA5"/>
    <w:rsid w:val="00D0055C"/>
    <w:rsid w:val="00D011B0"/>
    <w:rsid w:val="00D15ED6"/>
    <w:rsid w:val="00D1774D"/>
    <w:rsid w:val="00D213FB"/>
    <w:rsid w:val="00D25D6A"/>
    <w:rsid w:val="00D274CA"/>
    <w:rsid w:val="00D31552"/>
    <w:rsid w:val="00D3301E"/>
    <w:rsid w:val="00D40973"/>
    <w:rsid w:val="00D41ED9"/>
    <w:rsid w:val="00D4251E"/>
    <w:rsid w:val="00D4464C"/>
    <w:rsid w:val="00D44CA3"/>
    <w:rsid w:val="00D44DFD"/>
    <w:rsid w:val="00D47834"/>
    <w:rsid w:val="00D47987"/>
    <w:rsid w:val="00D53C53"/>
    <w:rsid w:val="00D56ADA"/>
    <w:rsid w:val="00D60C66"/>
    <w:rsid w:val="00D63998"/>
    <w:rsid w:val="00D74C8D"/>
    <w:rsid w:val="00D75CBD"/>
    <w:rsid w:val="00D777EC"/>
    <w:rsid w:val="00D80E05"/>
    <w:rsid w:val="00D973E4"/>
    <w:rsid w:val="00D97A02"/>
    <w:rsid w:val="00DA3153"/>
    <w:rsid w:val="00DB7ABE"/>
    <w:rsid w:val="00DD27F6"/>
    <w:rsid w:val="00DE0CA2"/>
    <w:rsid w:val="00DF0810"/>
    <w:rsid w:val="00E10849"/>
    <w:rsid w:val="00E1550A"/>
    <w:rsid w:val="00E16EA9"/>
    <w:rsid w:val="00E2480F"/>
    <w:rsid w:val="00E35485"/>
    <w:rsid w:val="00E40281"/>
    <w:rsid w:val="00E4647A"/>
    <w:rsid w:val="00E475A0"/>
    <w:rsid w:val="00E5241E"/>
    <w:rsid w:val="00E56D94"/>
    <w:rsid w:val="00E6509D"/>
    <w:rsid w:val="00E91CD6"/>
    <w:rsid w:val="00EA0DF4"/>
    <w:rsid w:val="00EB64A3"/>
    <w:rsid w:val="00EC155D"/>
    <w:rsid w:val="00EC5801"/>
    <w:rsid w:val="00ED489C"/>
    <w:rsid w:val="00EE30A8"/>
    <w:rsid w:val="00EF154B"/>
    <w:rsid w:val="00F01275"/>
    <w:rsid w:val="00F06CC7"/>
    <w:rsid w:val="00F07BBC"/>
    <w:rsid w:val="00F11E0E"/>
    <w:rsid w:val="00F21D45"/>
    <w:rsid w:val="00F27A9D"/>
    <w:rsid w:val="00F35F68"/>
    <w:rsid w:val="00F4351A"/>
    <w:rsid w:val="00F5361A"/>
    <w:rsid w:val="00F66EBD"/>
    <w:rsid w:val="00F73738"/>
    <w:rsid w:val="00F773E1"/>
    <w:rsid w:val="00FA4980"/>
    <w:rsid w:val="00FA5C4D"/>
    <w:rsid w:val="00FB1301"/>
    <w:rsid w:val="00FB2C43"/>
    <w:rsid w:val="00FD22B0"/>
    <w:rsid w:val="00FD3C46"/>
    <w:rsid w:val="00FD54B6"/>
    <w:rsid w:val="00FE02D2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3A3EA"/>
  <w15:docId w15:val="{882CA0EF-FF36-42F4-9AAE-EFC536A9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7329"/>
  </w:style>
  <w:style w:type="paragraph" w:styleId="Titolo1">
    <w:name w:val="heading 1"/>
    <w:basedOn w:val="Normale"/>
    <w:next w:val="Normale"/>
    <w:qFormat/>
    <w:rsid w:val="00F11E0E"/>
    <w:pPr>
      <w:keepNext/>
      <w:autoSpaceDE w:val="0"/>
      <w:autoSpaceDN w:val="0"/>
      <w:outlineLvl w:val="0"/>
    </w:pPr>
    <w:rPr>
      <w:rFonts w:ascii="Times Nordic" w:hAnsi="Times Nordic" w:cs="Times Nordic"/>
      <w:noProof/>
      <w:sz w:val="24"/>
      <w:szCs w:val="24"/>
      <w:lang w:val="en-US"/>
    </w:rPr>
  </w:style>
  <w:style w:type="paragraph" w:styleId="Titolo3">
    <w:name w:val="heading 3"/>
    <w:basedOn w:val="Normale"/>
    <w:next w:val="Normale"/>
    <w:link w:val="Titolo3Carattere"/>
    <w:unhideWhenUsed/>
    <w:qFormat/>
    <w:rsid w:val="00282C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5732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5732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457329"/>
    <w:pPr>
      <w:jc w:val="both"/>
    </w:pPr>
    <w:rPr>
      <w:sz w:val="28"/>
    </w:rPr>
  </w:style>
  <w:style w:type="paragraph" w:customStyle="1" w:styleId="Testonormale1">
    <w:name w:val="Testo normale1"/>
    <w:basedOn w:val="Normale"/>
    <w:rsid w:val="00457329"/>
    <w:rPr>
      <w:rFonts w:ascii="Courier New" w:hAnsi="Courier New"/>
    </w:rPr>
  </w:style>
  <w:style w:type="character" w:customStyle="1" w:styleId="Collegamentoipertestuale1">
    <w:name w:val="Collegamento ipertestuale1"/>
    <w:rsid w:val="00457329"/>
    <w:rPr>
      <w:color w:val="0000FF"/>
      <w:u w:val="single"/>
    </w:rPr>
  </w:style>
  <w:style w:type="character" w:styleId="Collegamentoipertestuale">
    <w:name w:val="Hyperlink"/>
    <w:rsid w:val="00457329"/>
    <w:rPr>
      <w:color w:val="0000FF"/>
      <w:u w:val="single"/>
    </w:rPr>
  </w:style>
  <w:style w:type="paragraph" w:styleId="Testonormale">
    <w:name w:val="Plain Text"/>
    <w:basedOn w:val="Normale"/>
    <w:rsid w:val="00457329"/>
    <w:rPr>
      <w:rFonts w:ascii="Courier New" w:hAnsi="Courier New"/>
    </w:rPr>
  </w:style>
  <w:style w:type="paragraph" w:styleId="Testofumetto">
    <w:name w:val="Balloon Text"/>
    <w:basedOn w:val="Normale"/>
    <w:semiHidden/>
    <w:rsid w:val="0025404D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592FA4"/>
    <w:pPr>
      <w:spacing w:after="120" w:line="480" w:lineRule="auto"/>
    </w:pPr>
  </w:style>
  <w:style w:type="table" w:styleId="Grigliatabella">
    <w:name w:val="Table Grid"/>
    <w:basedOn w:val="Tabellanormale"/>
    <w:rsid w:val="00111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0B19FE"/>
  </w:style>
  <w:style w:type="paragraph" w:styleId="Mappadocumento">
    <w:name w:val="Document Map"/>
    <w:basedOn w:val="Normale"/>
    <w:semiHidden/>
    <w:rsid w:val="00841B84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semiHidden/>
    <w:rsid w:val="0026200E"/>
  </w:style>
  <w:style w:type="character" w:styleId="Rimandonotaapidipagina">
    <w:name w:val="footnote reference"/>
    <w:semiHidden/>
    <w:rsid w:val="0026200E"/>
    <w:rPr>
      <w:vertAlign w:val="superscript"/>
    </w:rPr>
  </w:style>
  <w:style w:type="paragraph" w:styleId="Testonotadichiusura">
    <w:name w:val="endnote text"/>
    <w:basedOn w:val="Normale"/>
    <w:semiHidden/>
    <w:rsid w:val="0027645F"/>
  </w:style>
  <w:style w:type="character" w:styleId="Rimandonotadichiusura">
    <w:name w:val="endnote reference"/>
    <w:semiHidden/>
    <w:rsid w:val="0027645F"/>
    <w:rPr>
      <w:vertAlign w:val="superscript"/>
    </w:rPr>
  </w:style>
  <w:style w:type="character" w:customStyle="1" w:styleId="Menzionenonrisolta1">
    <w:name w:val="Menzione non risolta1"/>
    <w:uiPriority w:val="99"/>
    <w:semiHidden/>
    <w:unhideWhenUsed/>
    <w:rsid w:val="00D011B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D54B6"/>
    <w:pPr>
      <w:ind w:left="708"/>
    </w:pPr>
  </w:style>
  <w:style w:type="paragraph" w:customStyle="1" w:styleId="Default">
    <w:name w:val="Default"/>
    <w:rsid w:val="00FD54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282C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9F1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p.is@istruzione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5bc558-7aa8-4e1b-9be2-e696b224fe0a">
      <Terms xmlns="http://schemas.microsoft.com/office/infopath/2007/PartnerControls"/>
    </lcf76f155ced4ddcb4097134ff3c332f>
    <TaxCatchAll xmlns="798e8137-a088-419c-9d98-fefe572ff531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5C1B1729F4345B69B8DDC597105EF" ma:contentTypeVersion="13" ma:contentTypeDescription="Creare un nuovo documento." ma:contentTypeScope="" ma:versionID="a796c8fc514c32dbdcdf9def590bde6f">
  <xsd:schema xmlns:xsd="http://www.w3.org/2001/XMLSchema" xmlns:xs="http://www.w3.org/2001/XMLSchema" xmlns:p="http://schemas.microsoft.com/office/2006/metadata/properties" xmlns:ns2="c55bc558-7aa8-4e1b-9be2-e696b224fe0a" xmlns:ns3="798e8137-a088-419c-9d98-fefe572ff531" targetNamespace="http://schemas.microsoft.com/office/2006/metadata/properties" ma:root="true" ma:fieldsID="c200b2c200a23bc03b4283ba4574afba" ns2:_="" ns3:_="">
    <xsd:import namespace="c55bc558-7aa8-4e1b-9be2-e696b224fe0a"/>
    <xsd:import namespace="798e8137-a088-419c-9d98-fefe572ff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c558-7aa8-4e1b-9be2-e696b224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8137-a088-419c-9d98-fefe572f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3a6ea89-3d5e-4dd9-a85e-50873868c6ab}" ma:internalName="TaxCatchAll" ma:showField="CatchAllData" ma:web="798e8137-a088-419c-9d98-fefe572ff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927EAB-5588-447C-A1D2-264BE1CBD5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241977-72A5-47E1-AB79-402E45A8B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831BD-E892-4CB2-B0D2-A417A8859803}">
  <ds:schemaRefs>
    <ds:schemaRef ds:uri="http://schemas.microsoft.com/office/2006/metadata/properties"/>
    <ds:schemaRef ds:uri="http://schemas.microsoft.com/office/infopath/2007/PartnerControls"/>
    <ds:schemaRef ds:uri="c55bc558-7aa8-4e1b-9be2-e696b224fe0a"/>
    <ds:schemaRef ds:uri="798e8137-a088-419c-9d98-fefe572ff531"/>
  </ds:schemaRefs>
</ds:datastoreItem>
</file>

<file path=customXml/itemProps4.xml><?xml version="1.0" encoding="utf-8"?>
<ds:datastoreItem xmlns:ds="http://schemas.openxmlformats.org/officeDocument/2006/customXml" ds:itemID="{FAFE4E87-DA81-4C58-B97A-D6EB70340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bc558-7aa8-4e1b-9be2-e696b224fe0a"/>
    <ds:schemaRef ds:uri="798e8137-a088-419c-9d98-fefe572ff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NISTERO DELLA PUBBLICA ISTRUZIONE</Company>
  <LinksUpToDate>false</LinksUpToDate>
  <CharactersWithSpaces>4154</CharactersWithSpaces>
  <SharedDoc>false</SharedDoc>
  <HLinks>
    <vt:vector size="6" baseType="variant">
      <vt:variant>
        <vt:i4>6029364</vt:i4>
      </vt:variant>
      <vt:variant>
        <vt:i4>0</vt:i4>
      </vt:variant>
      <vt:variant>
        <vt:i4>0</vt:i4>
      </vt:variant>
      <vt:variant>
        <vt:i4>5</vt:i4>
      </vt:variant>
      <vt:variant>
        <vt:lpwstr>mailto:usp.cb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VEDITORATO AGLI STUDI DI PARMA</dc:creator>
  <cp:lastModifiedBy>Mazzuto Annalisa</cp:lastModifiedBy>
  <cp:revision>7</cp:revision>
  <cp:lastPrinted>2013-03-27T09:20:00Z</cp:lastPrinted>
  <dcterms:created xsi:type="dcterms:W3CDTF">2023-04-26T10:39:00Z</dcterms:created>
  <dcterms:modified xsi:type="dcterms:W3CDTF">2023-04-26T10:45:00Z</dcterms:modified>
</cp:coreProperties>
</file>